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D17F64" w:rsidRPr="00D17F64">
        <w:rPr>
          <w:szCs w:val="28"/>
          <w:u w:val="single"/>
        </w:rPr>
        <w:t xml:space="preserve"> 30</w:t>
      </w:r>
      <w:r w:rsidR="007B7A92" w:rsidRPr="00D17F64">
        <w:rPr>
          <w:szCs w:val="28"/>
          <w:u w:val="single"/>
        </w:rPr>
        <w:t xml:space="preserve"> </w:t>
      </w:r>
      <w:r w:rsidRPr="00D55B38">
        <w:rPr>
          <w:szCs w:val="28"/>
        </w:rPr>
        <w:t>»</w:t>
      </w:r>
      <w:r w:rsidR="00D17F64">
        <w:rPr>
          <w:szCs w:val="28"/>
          <w:u w:val="single"/>
        </w:rPr>
        <w:t xml:space="preserve"> октября </w:t>
      </w:r>
      <w:r w:rsidR="00CA7AD1" w:rsidRPr="00D55B38">
        <w:rPr>
          <w:szCs w:val="28"/>
        </w:rPr>
        <w:t>202</w:t>
      </w:r>
      <w:r w:rsidR="00E9679C">
        <w:rPr>
          <w:szCs w:val="28"/>
        </w:rPr>
        <w:t>3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327631">
        <w:rPr>
          <w:szCs w:val="28"/>
        </w:rPr>
        <w:tab/>
      </w:r>
      <w:r w:rsidR="00327631">
        <w:rPr>
          <w:szCs w:val="28"/>
        </w:rPr>
        <w:tab/>
      </w:r>
      <w:r w:rsidR="00643D0F">
        <w:rPr>
          <w:szCs w:val="28"/>
        </w:rPr>
        <w:tab/>
      </w:r>
      <w:r w:rsidR="00D17F64">
        <w:rPr>
          <w:szCs w:val="28"/>
        </w:rPr>
        <w:tab/>
      </w:r>
      <w:r w:rsidR="00643D0F">
        <w:rPr>
          <w:szCs w:val="28"/>
        </w:rPr>
        <w:tab/>
      </w:r>
      <w:r w:rsidR="00A90888" w:rsidRPr="00D55B38">
        <w:rPr>
          <w:szCs w:val="28"/>
        </w:rPr>
        <w:tab/>
      </w:r>
      <w:r w:rsidR="00D17F64">
        <w:rPr>
          <w:szCs w:val="28"/>
        </w:rPr>
        <w:t xml:space="preserve">          </w:t>
      </w:r>
      <w:r w:rsidR="007B7A92">
        <w:rPr>
          <w:szCs w:val="28"/>
        </w:rPr>
        <w:tab/>
      </w:r>
      <w:r w:rsidRPr="00D55B38">
        <w:rPr>
          <w:szCs w:val="28"/>
        </w:rPr>
        <w:t>№</w:t>
      </w:r>
      <w:r w:rsidR="00D17F64" w:rsidRPr="00D17F64">
        <w:rPr>
          <w:szCs w:val="28"/>
          <w:u w:val="single"/>
        </w:rPr>
        <w:t xml:space="preserve"> 548</w:t>
      </w:r>
      <w:r w:rsidR="00D17F64">
        <w:rPr>
          <w:szCs w:val="28"/>
          <w:u w:val="single"/>
        </w:rPr>
        <w:t xml:space="preserve"> 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790"/>
      </w:tblGrid>
      <w:tr w:rsidR="00A90888" w:rsidRPr="00B740C0" w:rsidTr="000B6E63">
        <w:trPr>
          <w:trHeight w:val="1845"/>
        </w:trPr>
        <w:tc>
          <w:tcPr>
            <w:tcW w:w="521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поселка Березовка №510 от 30.10.2017</w:t>
            </w:r>
            <w:r w:rsidR="00242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6E63" w:rsidRDefault="000B6E63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31" w:rsidRDefault="00480CDB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AA2223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Pr="00B740C0">
        <w:rPr>
          <w:rFonts w:ascii="Times New Roman" w:hAnsi="Times New Roman" w:cs="Times New Roman"/>
          <w:sz w:val="28"/>
          <w:szCs w:val="28"/>
        </w:rPr>
        <w:t xml:space="preserve"> годы», руководствуясь Уставом поселка Березовка Березовского района Красноярского края, </w:t>
      </w:r>
    </w:p>
    <w:p w:rsidR="00327631" w:rsidRDefault="00327631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DB" w:rsidRPr="00B740C0" w:rsidRDefault="00327631" w:rsidP="00BD428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 xml:space="preserve">Постановление администрации поселка Березовка №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824453">
        <w:rPr>
          <w:szCs w:val="28"/>
        </w:rPr>
        <w:t xml:space="preserve"> следующие изменения:</w:t>
      </w:r>
    </w:p>
    <w:p w:rsidR="00480CDB" w:rsidRDefault="00480CDB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1.</w:t>
      </w:r>
      <w:r w:rsidR="0054674A">
        <w:rPr>
          <w:rFonts w:eastAsia="SimSun"/>
          <w:kern w:val="1"/>
          <w:szCs w:val="28"/>
          <w:lang w:eastAsia="ar-SA"/>
        </w:rPr>
        <w:t xml:space="preserve"> </w:t>
      </w:r>
      <w:r w:rsidR="004E1653">
        <w:rPr>
          <w:rFonts w:eastAsia="SimSun"/>
          <w:kern w:val="1"/>
          <w:szCs w:val="28"/>
          <w:lang w:eastAsia="ar-SA"/>
        </w:rPr>
        <w:t>Приложение №</w:t>
      </w:r>
      <w:r w:rsidR="00643D0F">
        <w:rPr>
          <w:rFonts w:eastAsia="SimSun"/>
          <w:kern w:val="1"/>
          <w:szCs w:val="28"/>
          <w:lang w:eastAsia="ar-SA"/>
        </w:rPr>
        <w:t>1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</w:t>
      </w:r>
      <w:r w:rsidR="000B4E50">
        <w:rPr>
          <w:rFonts w:eastAsia="SimSun"/>
          <w:kern w:val="1"/>
          <w:szCs w:val="28"/>
          <w:lang w:eastAsia="ar-SA"/>
        </w:rPr>
        <w:t>Паспорт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 w:rsidR="000B4E50">
        <w:rPr>
          <w:rFonts w:eastAsia="SimSun"/>
          <w:kern w:val="1"/>
          <w:szCs w:val="28"/>
          <w:lang w:eastAsia="ar-SA"/>
        </w:rPr>
        <w:t xml:space="preserve">ы 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="00601FB1" w:rsidRPr="00BD4281">
        <w:rPr>
          <w:szCs w:val="28"/>
        </w:rPr>
        <w:t>на территории муниципального образования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 w:rsidR="000B4E50">
        <w:rPr>
          <w:rFonts w:eastAsia="SimSun"/>
          <w:kern w:val="1"/>
          <w:szCs w:val="28"/>
          <w:lang w:eastAsia="ar-SA"/>
        </w:rPr>
        <w:t xml:space="preserve">(далее-Программа) </w:t>
      </w:r>
      <w:r w:rsidR="00601FB1" w:rsidRPr="00BD4281">
        <w:rPr>
          <w:rFonts w:eastAsia="SimSun"/>
          <w:kern w:val="1"/>
          <w:szCs w:val="28"/>
          <w:lang w:eastAsia="ar-SA"/>
        </w:rPr>
        <w:t>изложить в редакции</w:t>
      </w:r>
      <w:r w:rsidR="004E1653">
        <w:rPr>
          <w:rFonts w:eastAsia="SimSun"/>
          <w:kern w:val="1"/>
          <w:szCs w:val="28"/>
          <w:lang w:eastAsia="ar-SA"/>
        </w:rPr>
        <w:t>, согласно приложению №</w:t>
      </w:r>
      <w:r w:rsidR="00A44816" w:rsidRPr="00BD4281">
        <w:rPr>
          <w:rFonts w:eastAsia="SimSun"/>
          <w:kern w:val="1"/>
          <w:szCs w:val="28"/>
          <w:lang w:eastAsia="ar-SA"/>
        </w:rPr>
        <w:t>1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</w:t>
      </w:r>
      <w:r w:rsidRPr="00BD4281">
        <w:rPr>
          <w:rFonts w:eastAsia="SimSun"/>
          <w:kern w:val="1"/>
          <w:szCs w:val="28"/>
          <w:lang w:eastAsia="ar-SA"/>
        </w:rPr>
        <w:lastRenderedPageBreak/>
        <w:t>постановлению.</w:t>
      </w:r>
    </w:p>
    <w:p w:rsidR="0054674A" w:rsidRPr="00BD4281" w:rsidRDefault="0054674A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1.2. Приложение №4</w:t>
      </w:r>
      <w:r w:rsidRPr="00BD4281">
        <w:rPr>
          <w:rFonts w:eastAsia="SimSun"/>
          <w:kern w:val="1"/>
          <w:szCs w:val="28"/>
          <w:lang w:eastAsia="ar-SA"/>
        </w:rPr>
        <w:t xml:space="preserve"> </w:t>
      </w:r>
      <w:r>
        <w:rPr>
          <w:rFonts w:eastAsia="SimSun"/>
          <w:kern w:val="1"/>
          <w:szCs w:val="28"/>
          <w:lang w:eastAsia="ar-SA"/>
        </w:rPr>
        <w:t>Паспорт</w:t>
      </w:r>
      <w:r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>
        <w:rPr>
          <w:rFonts w:eastAsia="SimSun"/>
          <w:kern w:val="1"/>
          <w:szCs w:val="28"/>
          <w:lang w:eastAsia="ar-SA"/>
        </w:rPr>
        <w:t xml:space="preserve">ы </w:t>
      </w:r>
      <w:r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>
        <w:rPr>
          <w:rFonts w:eastAsia="SimSun"/>
          <w:kern w:val="1"/>
          <w:szCs w:val="28"/>
          <w:lang w:eastAsia="ar-SA"/>
        </w:rPr>
        <w:t xml:space="preserve">(далее-Программа) </w:t>
      </w:r>
      <w:r w:rsidRPr="00BD4281">
        <w:rPr>
          <w:rFonts w:eastAsia="SimSun"/>
          <w:kern w:val="1"/>
          <w:szCs w:val="28"/>
          <w:lang w:eastAsia="ar-SA"/>
        </w:rPr>
        <w:t>изложить в редакции</w:t>
      </w:r>
      <w:r>
        <w:rPr>
          <w:rFonts w:eastAsia="SimSun"/>
          <w:kern w:val="1"/>
          <w:szCs w:val="28"/>
          <w:lang w:eastAsia="ar-SA"/>
        </w:rPr>
        <w:t>, согласно приложению №2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Контроль за исполнением настоящего постановления </w:t>
      </w:r>
      <w:r w:rsidR="00CE2A95">
        <w:rPr>
          <w:szCs w:val="28"/>
        </w:rPr>
        <w:t>оставляю за собой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Pr="00B740C0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FE447C" w:rsidRDefault="00FE447C" w:rsidP="00480CDB">
      <w:pPr>
        <w:jc w:val="lef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327631" w:rsidTr="00327631">
        <w:tc>
          <w:tcPr>
            <w:tcW w:w="4955" w:type="dxa"/>
          </w:tcPr>
          <w:p w:rsidR="00327631" w:rsidRPr="00327631" w:rsidRDefault="00327631" w:rsidP="00327631">
            <w:pPr>
              <w:jc w:val="left"/>
              <w:rPr>
                <w:rFonts w:ascii="Times New Roman" w:hAnsi="Times New Roman"/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 xml:space="preserve">Исполняющий полномочия </w:t>
            </w:r>
          </w:p>
          <w:p w:rsidR="00327631" w:rsidRDefault="00327631" w:rsidP="00327631">
            <w:pPr>
              <w:jc w:val="lef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Главы поселка Березовка</w:t>
            </w:r>
          </w:p>
        </w:tc>
        <w:tc>
          <w:tcPr>
            <w:tcW w:w="4955" w:type="dxa"/>
          </w:tcPr>
          <w:p w:rsidR="00327631" w:rsidRDefault="00327631" w:rsidP="00480CDB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327631" w:rsidRDefault="00327631" w:rsidP="00327631">
            <w:pPr>
              <w:jc w:val="righ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А.Н. Сабуров</w:t>
            </w:r>
          </w:p>
        </w:tc>
      </w:tr>
    </w:tbl>
    <w:p w:rsidR="00AA2223" w:rsidRPr="00BD4281" w:rsidRDefault="00AA2223" w:rsidP="00BD4281">
      <w:pPr>
        <w:jc w:val="left"/>
        <w:rPr>
          <w:szCs w:val="28"/>
        </w:rPr>
        <w:sectPr w:rsidR="00AA2223" w:rsidRPr="00BD4281" w:rsidSect="00AA2223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AA2223" w:rsidRPr="004A1B29" w:rsidRDefault="003A6C70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lastRenderedPageBreak/>
        <w:t xml:space="preserve">Приложение № </w:t>
      </w:r>
      <w:r w:rsidR="004A1B29" w:rsidRPr="004A1B29">
        <w:rPr>
          <w:sz w:val="20"/>
          <w:szCs w:val="16"/>
        </w:rPr>
        <w:t>1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 xml:space="preserve">к постановлению </w:t>
      </w:r>
      <w:r w:rsidR="004A1B29" w:rsidRPr="004A1B29">
        <w:rPr>
          <w:sz w:val="20"/>
          <w:szCs w:val="16"/>
        </w:rPr>
        <w:t>администрации поселка Березовка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</w:t>
      </w:r>
      <w:r w:rsidR="004A1B29" w:rsidRPr="004A1B29">
        <w:rPr>
          <w:sz w:val="20"/>
          <w:szCs w:val="16"/>
        </w:rPr>
        <w:t xml:space="preserve"> «</w:t>
      </w:r>
      <w:r w:rsidR="00D17F64">
        <w:rPr>
          <w:sz w:val="20"/>
          <w:szCs w:val="16"/>
        </w:rPr>
        <w:t xml:space="preserve"> </w:t>
      </w:r>
      <w:r w:rsidR="00D17F64">
        <w:rPr>
          <w:sz w:val="20"/>
          <w:szCs w:val="16"/>
          <w:u w:val="single"/>
        </w:rPr>
        <w:t xml:space="preserve">30 </w:t>
      </w:r>
      <w:r w:rsidR="004A1B29" w:rsidRPr="004A1B29">
        <w:rPr>
          <w:sz w:val="20"/>
          <w:szCs w:val="16"/>
        </w:rPr>
        <w:t>»</w:t>
      </w:r>
      <w:r w:rsidR="00D17F64">
        <w:rPr>
          <w:sz w:val="20"/>
          <w:szCs w:val="16"/>
          <w:u w:val="single"/>
        </w:rPr>
        <w:t xml:space="preserve"> октября </w:t>
      </w:r>
      <w:r w:rsidR="004A1B29" w:rsidRPr="004A1B29">
        <w:rPr>
          <w:sz w:val="20"/>
          <w:szCs w:val="16"/>
        </w:rPr>
        <w:t xml:space="preserve">2023 </w:t>
      </w:r>
      <w:r w:rsidRPr="004A1B29">
        <w:rPr>
          <w:sz w:val="20"/>
          <w:szCs w:val="16"/>
        </w:rPr>
        <w:t>№</w:t>
      </w:r>
      <w:r w:rsidR="00D17F64" w:rsidRPr="00D17F64">
        <w:rPr>
          <w:sz w:val="20"/>
          <w:szCs w:val="16"/>
          <w:u w:val="single"/>
        </w:rPr>
        <w:t xml:space="preserve"> 548</w:t>
      </w:r>
      <w:r w:rsidR="00E741DB" w:rsidRPr="00E741DB">
        <w:rPr>
          <w:sz w:val="20"/>
          <w:szCs w:val="16"/>
        </w:rPr>
        <w:t xml:space="preserve"> </w:t>
      </w:r>
    </w:p>
    <w:p w:rsidR="004A1B29" w:rsidRDefault="00E741DB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B4E50" w:rsidRPr="00B740C0" w:rsidRDefault="000B4E50" w:rsidP="000B4E5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0B4E50" w:rsidRPr="00B740C0" w:rsidRDefault="000B4E50" w:rsidP="000B4E5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0B4E50" w:rsidRPr="00B740C0" w:rsidRDefault="000B4E50" w:rsidP="000B4E5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0B4E50" w:rsidRPr="00B740C0" w:rsidRDefault="000B4E50" w:rsidP="000B4E5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0B4E50" w:rsidRPr="00B740C0" w:rsidRDefault="000B4E50" w:rsidP="000B4E5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0B4E50" w:rsidRPr="00B740C0" w:rsidRDefault="000B4E50" w:rsidP="000B4E5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0B4E50" w:rsidRPr="00B740C0" w:rsidTr="00E741DB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0B4E50" w:rsidRPr="00B740C0" w:rsidTr="00E741DB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0B4E50" w:rsidRPr="00B740C0" w:rsidTr="00E741DB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0B4E50" w:rsidRPr="00B740C0" w:rsidTr="00E741DB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B4E50" w:rsidRPr="00B740C0" w:rsidTr="00E741DB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0B4E50" w:rsidRPr="00B740C0" w:rsidTr="00E741DB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0B4E50" w:rsidRPr="00B740C0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0B4E50" w:rsidRPr="00B740C0" w:rsidTr="00E741D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E50" w:rsidRPr="00D55B38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0B4E50" w:rsidRPr="00D55B38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0B4E50" w:rsidRPr="00D55B38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0B4E50" w:rsidRPr="00D55B38" w:rsidRDefault="000B4E50" w:rsidP="00E741D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0B4E50" w:rsidRPr="00B740C0" w:rsidTr="00E741DB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2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50" w:rsidRPr="00D55B38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0B4E50" w:rsidRPr="00502FF5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 w:rsidR="00CE2A9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1</w:t>
            </w:r>
            <w:r w:rsidR="00553F6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="00EB3DC7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968</w:t>
            </w:r>
            <w:r w:rsidR="00502FF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12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0B4E50" w:rsidRPr="00502FF5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 </w:t>
            </w:r>
            <w:r w:rsidR="00E741DB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89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 w:rsidR="00E741DB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3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0B4E50" w:rsidRPr="00502FF5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="00502FF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9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 w:rsidR="00502FF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77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 w:rsidR="00502FF5"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8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0B4E50" w:rsidRPr="00502FF5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0B4E50" w:rsidRPr="00A5251F" w:rsidRDefault="000B4E50" w:rsidP="00A5251F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A5251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 w:rsidR="00A5251F"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94,08 </w:t>
            </w:r>
            <w:r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 рублей.</w:t>
            </w:r>
          </w:p>
        </w:tc>
      </w:tr>
      <w:tr w:rsidR="000B4E50" w:rsidRPr="00B740C0" w:rsidTr="00E741D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50" w:rsidRPr="00B740C0" w:rsidRDefault="000B4E50" w:rsidP="00E741D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0B4E50" w:rsidRPr="00B740C0" w:rsidRDefault="000B4E50" w:rsidP="000B4E50">
      <w:pPr>
        <w:jc w:val="center"/>
        <w:rPr>
          <w:b/>
          <w:sz w:val="16"/>
          <w:szCs w:val="16"/>
          <w:lang w:eastAsia="ru-RU"/>
        </w:rPr>
      </w:pPr>
    </w:p>
    <w:p w:rsidR="000B4E50" w:rsidRPr="00B740C0" w:rsidRDefault="000B4E50" w:rsidP="000B4E5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0B4E50" w:rsidRPr="00B740C0" w:rsidRDefault="000B4E50" w:rsidP="000B4E50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</w:t>
      </w:r>
      <w:r w:rsidRPr="00B740C0">
        <w:rPr>
          <w:rFonts w:eastAsia="Times New Roman"/>
          <w:sz w:val="16"/>
          <w:szCs w:val="16"/>
          <w:lang w:eastAsia="ru-RU"/>
        </w:rPr>
        <w:lastRenderedPageBreak/>
        <w:t>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 скамеек, урн, иные виды работ), и не менее 20 % по дополнительном</w:t>
      </w:r>
      <w:r>
        <w:rPr>
          <w:rFonts w:eastAsia="Times New Roman"/>
          <w:sz w:val="16"/>
          <w:szCs w:val="16"/>
          <w:lang w:eastAsia="ru-RU"/>
        </w:rPr>
        <w:t>у</w:t>
      </w:r>
      <w:r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3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0B4E50" w:rsidRPr="00B740C0" w:rsidRDefault="000B4E50" w:rsidP="000B4E5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0B4E50" w:rsidRPr="00B740C0" w:rsidRDefault="000B4E50" w:rsidP="000B4E5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0B4E50" w:rsidRPr="00B740C0" w:rsidRDefault="000B4E50" w:rsidP="000B4E5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4"/>
      </w:r>
    </w:p>
    <w:p w:rsidR="000B4E50" w:rsidRPr="00A524EC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524EC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0B4E50" w:rsidRPr="00A60EEB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60EEB">
        <w:rPr>
          <w:rFonts w:eastAsia="SimSun"/>
          <w:kern w:val="1"/>
          <w:sz w:val="16"/>
          <w:szCs w:val="16"/>
          <w:lang w:eastAsia="ar-SA"/>
        </w:rPr>
        <w:t>3.1.1. Численность постоянного населения поселка Березовка на 01.01.202</w:t>
      </w:r>
      <w:r w:rsidR="00891AC9" w:rsidRPr="00A60EEB">
        <w:rPr>
          <w:rFonts w:eastAsia="SimSun"/>
          <w:kern w:val="1"/>
          <w:sz w:val="16"/>
          <w:szCs w:val="16"/>
          <w:lang w:eastAsia="ar-SA"/>
        </w:rPr>
        <w:t>3</w:t>
      </w:r>
      <w:r w:rsidRPr="00A60EEB">
        <w:rPr>
          <w:rFonts w:eastAsia="SimSun"/>
          <w:kern w:val="1"/>
          <w:sz w:val="16"/>
          <w:szCs w:val="16"/>
          <w:lang w:eastAsia="ar-SA"/>
        </w:rPr>
        <w:t xml:space="preserve"> года составляла</w:t>
      </w:r>
      <w:r w:rsidR="002071F5" w:rsidRPr="00A60EEB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="002071F5" w:rsidRPr="00A60EEB">
        <w:rPr>
          <w:rFonts w:eastAsia="SimSun"/>
          <w:b/>
          <w:kern w:val="1"/>
          <w:sz w:val="16"/>
          <w:szCs w:val="16"/>
          <w:lang w:eastAsia="ar-SA"/>
        </w:rPr>
        <w:t>18</w:t>
      </w:r>
      <w:r w:rsidRPr="00A60EEB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="002071F5" w:rsidRPr="00A60EEB">
        <w:rPr>
          <w:rFonts w:eastAsia="SimSun"/>
          <w:b/>
          <w:kern w:val="1"/>
          <w:sz w:val="16"/>
          <w:szCs w:val="16"/>
          <w:lang w:eastAsia="ar-SA"/>
        </w:rPr>
        <w:t>867</w:t>
      </w:r>
      <w:r w:rsidRPr="00A60EEB">
        <w:rPr>
          <w:rFonts w:eastAsia="SimSun"/>
          <w:b/>
          <w:kern w:val="1"/>
          <w:sz w:val="16"/>
          <w:szCs w:val="16"/>
          <w:lang w:eastAsia="ar-SA"/>
        </w:rPr>
        <w:t xml:space="preserve"> человек</w:t>
      </w:r>
      <w:r w:rsidRPr="00A60EEB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A60EEB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  <w:r w:rsidRPr="00A60EEB">
        <w:rPr>
          <w:rFonts w:eastAsia="SimSun"/>
          <w:kern w:val="1"/>
          <w:sz w:val="16"/>
          <w:szCs w:val="16"/>
          <w:lang w:eastAsia="ar-SA"/>
        </w:rPr>
        <w:t>:</w:t>
      </w:r>
    </w:p>
    <w:p w:rsidR="000B4E50" w:rsidRPr="00B90CB3" w:rsidRDefault="00A60EEB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4744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(</w:t>
      </w:r>
      <w:r>
        <w:rPr>
          <w:rFonts w:eastAsia="SimSun"/>
          <w:kern w:val="1"/>
          <w:sz w:val="16"/>
          <w:szCs w:val="16"/>
          <w:lang w:eastAsia="ar-SA"/>
        </w:rPr>
        <w:t>25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>,</w:t>
      </w:r>
      <w:r w:rsidR="003F35B4">
        <w:rPr>
          <w:rFonts w:eastAsia="SimSun"/>
          <w:kern w:val="1"/>
          <w:sz w:val="16"/>
          <w:szCs w:val="16"/>
          <w:lang w:eastAsia="ar-SA"/>
        </w:rPr>
        <w:t>2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%) от 55 лет и старше;</w:t>
      </w:r>
    </w:p>
    <w:p w:rsidR="000B4E50" w:rsidRPr="002071F5" w:rsidRDefault="00A60EEB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888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(20,</w:t>
      </w:r>
      <w:r>
        <w:rPr>
          <w:rFonts w:eastAsia="SimSun"/>
          <w:kern w:val="1"/>
          <w:sz w:val="16"/>
          <w:szCs w:val="16"/>
          <w:lang w:eastAsia="ar-SA"/>
        </w:rPr>
        <w:t>6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%) от 40 до 55 лет;</w:t>
      </w:r>
    </w:p>
    <w:p w:rsidR="000B4E50" w:rsidRPr="002071F5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3</w:t>
      </w:r>
      <w:r w:rsidR="002071F5" w:rsidRPr="002071F5">
        <w:rPr>
          <w:rFonts w:eastAsia="SimSun"/>
          <w:kern w:val="1"/>
          <w:sz w:val="16"/>
          <w:szCs w:val="16"/>
          <w:lang w:eastAsia="ar-SA"/>
        </w:rPr>
        <w:t>080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16,</w:t>
      </w:r>
      <w:r w:rsidR="00A60EEB">
        <w:rPr>
          <w:rFonts w:eastAsia="SimSun"/>
          <w:kern w:val="1"/>
          <w:sz w:val="16"/>
          <w:szCs w:val="16"/>
          <w:lang w:eastAsia="ar-SA"/>
        </w:rPr>
        <w:t xml:space="preserve">3 </w:t>
      </w:r>
      <w:r w:rsidRPr="002071F5">
        <w:rPr>
          <w:rFonts w:eastAsia="SimSun"/>
          <w:kern w:val="1"/>
          <w:sz w:val="16"/>
          <w:szCs w:val="16"/>
          <w:lang w:eastAsia="ar-SA"/>
        </w:rPr>
        <w:t>%) от 30 до 40 лет;</w:t>
      </w:r>
    </w:p>
    <w:p w:rsidR="000B4E50" w:rsidRPr="002071F5" w:rsidRDefault="002071F5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2281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(1</w:t>
      </w:r>
      <w:r w:rsidR="00A60EEB">
        <w:rPr>
          <w:rFonts w:eastAsia="SimSun"/>
          <w:kern w:val="1"/>
          <w:sz w:val="16"/>
          <w:szCs w:val="16"/>
          <w:lang w:eastAsia="ar-SA"/>
        </w:rPr>
        <w:t>2,</w:t>
      </w:r>
      <w:r w:rsidR="003F35B4">
        <w:rPr>
          <w:rFonts w:eastAsia="SimSun"/>
          <w:kern w:val="1"/>
          <w:sz w:val="16"/>
          <w:szCs w:val="16"/>
          <w:lang w:eastAsia="ar-SA"/>
        </w:rPr>
        <w:t>1</w:t>
      </w:r>
      <w:r w:rsidR="00A60EEB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>%) от 20 до 30 лет;</w:t>
      </w:r>
    </w:p>
    <w:p w:rsidR="000B4E50" w:rsidRPr="00B90CB3" w:rsidRDefault="005B3A9A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430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(</w:t>
      </w:r>
      <w:r w:rsidR="00A60EEB">
        <w:rPr>
          <w:rFonts w:eastAsia="SimSun"/>
          <w:kern w:val="1"/>
          <w:sz w:val="16"/>
          <w:szCs w:val="16"/>
          <w:lang w:eastAsia="ar-SA"/>
        </w:rPr>
        <w:t>2,</w:t>
      </w:r>
      <w:r w:rsidR="003F35B4">
        <w:rPr>
          <w:rFonts w:eastAsia="SimSun"/>
          <w:kern w:val="1"/>
          <w:sz w:val="16"/>
          <w:szCs w:val="16"/>
          <w:lang w:eastAsia="ar-SA"/>
        </w:rPr>
        <w:t>3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%) от 18 до 20 лет;</w:t>
      </w:r>
    </w:p>
    <w:p w:rsidR="000B4E50" w:rsidRPr="00B90CB3" w:rsidRDefault="00E24447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 xml:space="preserve">1979 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>(</w:t>
      </w:r>
      <w:r w:rsidR="00A60EEB">
        <w:rPr>
          <w:rFonts w:eastAsia="SimSun"/>
          <w:kern w:val="1"/>
          <w:sz w:val="16"/>
          <w:szCs w:val="16"/>
          <w:lang w:eastAsia="ar-SA"/>
        </w:rPr>
        <w:t>10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>,</w:t>
      </w:r>
      <w:r w:rsidR="003F35B4">
        <w:rPr>
          <w:rFonts w:eastAsia="SimSun"/>
          <w:kern w:val="1"/>
          <w:sz w:val="16"/>
          <w:szCs w:val="16"/>
          <w:lang w:eastAsia="ar-SA"/>
        </w:rPr>
        <w:t>5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%) от 10 до 18 лет;</w:t>
      </w:r>
    </w:p>
    <w:p w:rsidR="000B4E50" w:rsidRPr="002071F5" w:rsidRDefault="00E24447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1666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(8,</w:t>
      </w:r>
      <w:r w:rsidR="00A60EEB">
        <w:rPr>
          <w:rFonts w:eastAsia="SimSun"/>
          <w:kern w:val="1"/>
          <w:sz w:val="16"/>
          <w:szCs w:val="16"/>
          <w:lang w:eastAsia="ar-SA"/>
        </w:rPr>
        <w:t>8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%) от </w:t>
      </w:r>
      <w:r w:rsidR="005B3A9A" w:rsidRPr="002071F5">
        <w:rPr>
          <w:rFonts w:eastAsia="SimSun"/>
          <w:kern w:val="1"/>
          <w:sz w:val="16"/>
          <w:szCs w:val="16"/>
          <w:lang w:eastAsia="ar-SA"/>
        </w:rPr>
        <w:t>4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до 10 лет;</w:t>
      </w:r>
    </w:p>
    <w:p w:rsidR="005B3A9A" w:rsidRDefault="002071F5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799</w:t>
      </w:r>
      <w:r w:rsidR="005B3A9A" w:rsidRPr="002071F5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>(</w:t>
      </w:r>
      <w:r w:rsidR="00A60EEB">
        <w:rPr>
          <w:rFonts w:eastAsia="SimSun"/>
          <w:kern w:val="1"/>
          <w:sz w:val="16"/>
          <w:szCs w:val="16"/>
          <w:lang w:eastAsia="ar-SA"/>
        </w:rPr>
        <w:t>4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,2 %) от </w:t>
      </w:r>
      <w:r w:rsidR="00764B12" w:rsidRPr="002071F5">
        <w:rPr>
          <w:rFonts w:eastAsia="SimSun"/>
          <w:kern w:val="1"/>
          <w:sz w:val="16"/>
          <w:szCs w:val="16"/>
          <w:lang w:eastAsia="ar-SA"/>
        </w:rPr>
        <w:t>0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до </w:t>
      </w:r>
      <w:r w:rsidR="005B3A9A" w:rsidRPr="002071F5">
        <w:rPr>
          <w:rFonts w:eastAsia="SimSun"/>
          <w:kern w:val="1"/>
          <w:sz w:val="16"/>
          <w:szCs w:val="16"/>
          <w:lang w:eastAsia="ar-SA"/>
        </w:rPr>
        <w:t>4</w:t>
      </w:r>
      <w:r w:rsidR="000B4E50" w:rsidRPr="002071F5">
        <w:rPr>
          <w:rFonts w:eastAsia="SimSun"/>
          <w:kern w:val="1"/>
          <w:sz w:val="16"/>
          <w:szCs w:val="16"/>
          <w:lang w:eastAsia="ar-SA"/>
        </w:rPr>
        <w:t xml:space="preserve"> лет.</w:t>
      </w:r>
      <w:r w:rsidR="005C2833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6"/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</w:t>
      </w:r>
      <w:r w:rsidR="00891AC9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</w:t>
      </w:r>
      <w:r w:rsidR="00891AC9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</w:t>
      </w:r>
      <w:r w:rsidR="00891AC9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.;</w:t>
      </w:r>
    </w:p>
    <w:p w:rsidR="000B4E5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p w:rsidR="0054674A" w:rsidRPr="00B740C0" w:rsidRDefault="0054674A" w:rsidP="000B4E5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0B4E50" w:rsidRPr="00B740C0" w:rsidTr="00E741DB">
        <w:tc>
          <w:tcPr>
            <w:tcW w:w="3307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0B4E50" w:rsidRPr="00B740C0" w:rsidTr="00E741DB">
        <w:trPr>
          <w:trHeight w:val="185"/>
        </w:trPr>
        <w:tc>
          <w:tcPr>
            <w:tcW w:w="5000" w:type="pct"/>
            <w:gridSpan w:val="3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0B4E50" w:rsidRPr="00E96F64" w:rsidTr="00E741DB">
        <w:trPr>
          <w:trHeight w:val="319"/>
        </w:trPr>
        <w:tc>
          <w:tcPr>
            <w:tcW w:w="3307" w:type="pc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0B4E50" w:rsidRPr="00D55B38" w:rsidRDefault="000B4E50" w:rsidP="00A5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0B4E50" w:rsidRPr="00E96F64" w:rsidTr="00E741DB">
        <w:trPr>
          <w:trHeight w:val="282"/>
        </w:trPr>
        <w:tc>
          <w:tcPr>
            <w:tcW w:w="3307" w:type="pc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0B4E50" w:rsidRPr="00D55B38" w:rsidRDefault="000B4E50" w:rsidP="00A5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1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312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0B4E50" w:rsidRPr="00E96F64" w:rsidTr="00E741DB">
        <w:trPr>
          <w:trHeight w:val="363"/>
        </w:trPr>
        <w:tc>
          <w:tcPr>
            <w:tcW w:w="3307" w:type="pc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0B4E50" w:rsidRPr="00C27274" w:rsidRDefault="00A5251F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0B4E50" w:rsidRPr="00E96F64" w:rsidTr="00E741DB">
        <w:trPr>
          <w:trHeight w:val="301"/>
        </w:trPr>
        <w:tc>
          <w:tcPr>
            <w:tcW w:w="3307" w:type="pct"/>
            <w:vMerge w:val="restar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0B4E50" w:rsidRPr="00C27274" w:rsidRDefault="00A5251F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0B4E50" w:rsidRPr="00E96F64" w:rsidTr="00E741DB">
        <w:trPr>
          <w:trHeight w:val="312"/>
        </w:trPr>
        <w:tc>
          <w:tcPr>
            <w:tcW w:w="3307" w:type="pct"/>
            <w:vMerge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0B4E50" w:rsidRPr="00C27274" w:rsidRDefault="000B4E50" w:rsidP="00A5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0B4E50" w:rsidRPr="00E96F64" w:rsidTr="00E741DB">
        <w:trPr>
          <w:trHeight w:val="418"/>
        </w:trPr>
        <w:tc>
          <w:tcPr>
            <w:tcW w:w="3307" w:type="pct"/>
            <w:vMerge w:val="restar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9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0B4E50" w:rsidRPr="00E96F64" w:rsidTr="00E741DB">
        <w:trPr>
          <w:trHeight w:val="412"/>
        </w:trPr>
        <w:tc>
          <w:tcPr>
            <w:tcW w:w="3307" w:type="pct"/>
            <w:vMerge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0B4E50" w:rsidRPr="00D55B38" w:rsidRDefault="000B4E50" w:rsidP="00A5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574,6</w:t>
            </w:r>
          </w:p>
        </w:tc>
      </w:tr>
      <w:tr w:rsidR="000B4E50" w:rsidRPr="00E96F64" w:rsidTr="00E741DB">
        <w:tc>
          <w:tcPr>
            <w:tcW w:w="3307" w:type="pct"/>
            <w:vMerge w:val="restart"/>
          </w:tcPr>
          <w:p w:rsidR="000B4E50" w:rsidRPr="00D55B38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  <w:p w:rsidR="000B4E50" w:rsidRPr="00D55B38" w:rsidRDefault="000B4E50" w:rsidP="00E741D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2" w:type="pct"/>
            <w:vAlign w:val="center"/>
          </w:tcPr>
          <w:p w:rsidR="000B4E50" w:rsidRPr="00C27274" w:rsidRDefault="00A5251F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0B4E50" w:rsidRPr="00E96F64" w:rsidTr="00E741DB">
        <w:tc>
          <w:tcPr>
            <w:tcW w:w="3307" w:type="pct"/>
            <w:vMerge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0B4E50" w:rsidRPr="00C27274" w:rsidRDefault="00A5251F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D55B38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0B4E50" w:rsidRPr="00D55B38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0</w:t>
            </w:r>
            <w:r w:rsidR="00AF779E">
              <w:rPr>
                <w:rFonts w:eastAsia="SimSun"/>
                <w:kern w:val="1"/>
                <w:sz w:val="16"/>
                <w:szCs w:val="16"/>
                <w:lang w:eastAsia="ar-SA"/>
              </w:rPr>
              <w:t>,2</w:t>
            </w:r>
          </w:p>
        </w:tc>
      </w:tr>
      <w:tr w:rsidR="000B4E50" w:rsidRPr="00B740C0" w:rsidTr="00E741DB">
        <w:tc>
          <w:tcPr>
            <w:tcW w:w="3307" w:type="pct"/>
            <w:vMerge w:val="restart"/>
          </w:tcPr>
          <w:p w:rsidR="000B4E50" w:rsidRPr="00B740C0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C2727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="00C27274"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A5251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80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 w:rsidR="00A5251F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0</w:t>
            </w:r>
          </w:p>
        </w:tc>
      </w:tr>
      <w:tr w:rsidR="000B4E50" w:rsidRPr="00B740C0" w:rsidTr="00E741DB">
        <w:tc>
          <w:tcPr>
            <w:tcW w:w="5000" w:type="pct"/>
            <w:gridSpan w:val="3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10"/>
            </w:r>
          </w:p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0B4E50" w:rsidRPr="00B740C0" w:rsidTr="00E741DB">
        <w:tc>
          <w:tcPr>
            <w:tcW w:w="3307" w:type="pct"/>
            <w:vMerge w:val="restart"/>
          </w:tcPr>
          <w:p w:rsidR="000B4E50" w:rsidRPr="00B740C0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AF779E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37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013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114</w:t>
            </w:r>
          </w:p>
        </w:tc>
      </w:tr>
      <w:tr w:rsidR="000B4E50" w:rsidRPr="00B740C0" w:rsidTr="00E741DB">
        <w:tc>
          <w:tcPr>
            <w:tcW w:w="3307" w:type="pct"/>
            <w:vMerge w:val="restart"/>
          </w:tcPr>
          <w:p w:rsidR="000B4E50" w:rsidRPr="00B740C0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0B4E50" w:rsidRPr="00B740C0" w:rsidRDefault="00D34E15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0B4E50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0B4E50" w:rsidRPr="00B740C0" w:rsidRDefault="00D34E15" w:rsidP="00AF779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6 687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 w:rsidR="000B4E50"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0B4E50" w:rsidRPr="00B740C0" w:rsidRDefault="00C2694C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6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E7EAF" w:rsidP="000E7EA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  <w:r w:rsidR="000B4E50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064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D34E15" w:rsidP="00D34E1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 920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D34E15" w:rsidP="00E741D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ные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0B4E50" w:rsidRPr="00B740C0" w:rsidRDefault="00D34E15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D34E15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/2 703</w:t>
            </w:r>
          </w:p>
        </w:tc>
      </w:tr>
      <w:tr w:rsidR="000B4E50" w:rsidRPr="00B740C0" w:rsidTr="00E741DB">
        <w:tc>
          <w:tcPr>
            <w:tcW w:w="3307" w:type="pct"/>
            <w:vMerge w:val="restart"/>
          </w:tcPr>
          <w:p w:rsidR="000B4E50" w:rsidRPr="00B740C0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0B4E50" w:rsidRPr="00B740C0" w:rsidRDefault="000B4E50" w:rsidP="00E741D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0B4E50" w:rsidRPr="00B740C0" w:rsidRDefault="00D34E15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/11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0B4E50" w:rsidRPr="00B740C0" w:rsidRDefault="00C2694C" w:rsidP="00C2694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3</w:t>
            </w:r>
            <w:r w:rsidR="000B4E50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77/</w:t>
            </w:r>
            <w:r w:rsidR="000B4E50"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0B4E50" w:rsidRPr="00B740C0" w:rsidTr="00E741DB">
        <w:tc>
          <w:tcPr>
            <w:tcW w:w="3307" w:type="pct"/>
            <w:vMerge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0B4E50" w:rsidRPr="00B740C0" w:rsidRDefault="00C2694C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4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C2694C" w:rsidP="00C2694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773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0B4E50" w:rsidRPr="00B740C0" w:rsidRDefault="00D34E15" w:rsidP="00D34E1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0B4E50"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7</w:t>
            </w:r>
            <w:r w:rsidR="00C2694C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093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 411</w:t>
            </w:r>
          </w:p>
        </w:tc>
      </w:tr>
      <w:tr w:rsidR="000B4E50" w:rsidRPr="00B740C0" w:rsidTr="00E741DB">
        <w:tc>
          <w:tcPr>
            <w:tcW w:w="3307" w:type="pct"/>
          </w:tcPr>
          <w:p w:rsidR="000B4E50" w:rsidRPr="00B740C0" w:rsidRDefault="000B4E50" w:rsidP="00E741D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0B4E50" w:rsidRPr="00B740C0" w:rsidRDefault="000B4E50" w:rsidP="00E741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</w:tr>
    </w:tbl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«Образцовая усадьба». Гражданам, занявшим призовые места вручаются ценные подарки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>
        <w:rPr>
          <w:sz w:val="16"/>
          <w:szCs w:val="16"/>
        </w:rPr>
        <w:t xml:space="preserve"> 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>
        <w:rPr>
          <w:sz w:val="16"/>
          <w:szCs w:val="16"/>
        </w:rPr>
        <w:t xml:space="preserve">., на эти средства </w:t>
      </w:r>
      <w:r w:rsidRPr="00B740C0">
        <w:rPr>
          <w:sz w:val="16"/>
          <w:szCs w:val="16"/>
        </w:rPr>
        <w:t>на ул. Дружбы поселка Березовка был построе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ыполнение вышеперечисленн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0B4E50" w:rsidRPr="00B740C0" w:rsidRDefault="000B4E50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Ежегодно на территории поселка Березовка проводятся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на территории поселка работает школьный трудовой отряд Главы поселка Березовка который выполняет работы по озеленению и благоустройству поселка.</w:t>
      </w:r>
    </w:p>
    <w:p w:rsidR="000B4E50" w:rsidRPr="00B740C0" w:rsidRDefault="000B4E50" w:rsidP="000B4E50">
      <w:pPr>
        <w:jc w:val="center"/>
        <w:rPr>
          <w:b/>
          <w:sz w:val="16"/>
          <w:szCs w:val="16"/>
          <w:lang w:eastAsia="ru-RU"/>
        </w:rPr>
      </w:pPr>
    </w:p>
    <w:p w:rsidR="000B4E50" w:rsidRPr="00B740C0" w:rsidRDefault="000B4E50" w:rsidP="000B4E50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0B4E50" w:rsidRPr="00B740C0" w:rsidRDefault="000B4E50" w:rsidP="000B4E50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0B4E50" w:rsidRPr="00B740C0" w:rsidRDefault="000B4E50" w:rsidP="000B4E5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0B4E50" w:rsidRPr="00B740C0" w:rsidRDefault="000B4E50" w:rsidP="000B4E5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0B4E50" w:rsidRPr="00B740C0" w:rsidRDefault="000B4E50" w:rsidP="000B4E5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lastRenderedPageBreak/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0B4E50" w:rsidRPr="00B740C0" w:rsidRDefault="000B4E50" w:rsidP="000B4E5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0B4E50" w:rsidRPr="00B740C0" w:rsidRDefault="000B4E50" w:rsidP="000B4E5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0B4E50" w:rsidRPr="00B740C0" w:rsidRDefault="000B4E50" w:rsidP="000B4E5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0B4E50" w:rsidRPr="00B740C0" w:rsidRDefault="000B4E50" w:rsidP="000B4E5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0B4E50" w:rsidRPr="00B740C0" w:rsidRDefault="000B4E50" w:rsidP="000B4E5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0B4E50" w:rsidRPr="00B740C0" w:rsidRDefault="000B4E50" w:rsidP="000B4E5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т 26 сентября 2017 </w:t>
      </w:r>
      <w:r w:rsidR="00F20401">
        <w:rPr>
          <w:b/>
          <w:sz w:val="16"/>
          <w:szCs w:val="16"/>
          <w:u w:val="single"/>
        </w:rPr>
        <w:br/>
      </w:r>
      <w:r w:rsidRPr="00B740C0">
        <w:rPr>
          <w:b/>
          <w:sz w:val="16"/>
          <w:szCs w:val="16"/>
          <w:u w:val="single"/>
        </w:rPr>
        <w:t>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</w:t>
      </w:r>
      <w:r w:rsidR="00F20401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</w:t>
      </w:r>
      <w:r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0B4E50" w:rsidRPr="00B740C0" w:rsidRDefault="000B4E50" w:rsidP="000B4E50">
      <w:pPr>
        <w:pStyle w:val="ConsPlusNormal"/>
        <w:ind w:firstLine="426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0B4E50" w:rsidRPr="004404FE" w:rsidRDefault="000B4E50" w:rsidP="000B4E5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D82F25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19-11 от 24.05.2022</w:t>
      </w:r>
      <w:r w:rsidR="00F20401" w:rsidRPr="00D82F25">
        <w:rPr>
          <w:color w:val="000000" w:themeColor="text1"/>
          <w:sz w:val="16"/>
          <w:szCs w:val="16"/>
        </w:rPr>
        <w:t xml:space="preserve"> </w:t>
      </w:r>
      <w:r w:rsidRPr="00D82F25">
        <w:rPr>
          <w:color w:val="000000" w:themeColor="text1"/>
          <w:sz w:val="16"/>
          <w:szCs w:val="16"/>
        </w:rPr>
        <w:t>г.</w:t>
      </w:r>
    </w:p>
    <w:p w:rsidR="000B4E50" w:rsidRPr="00B740C0" w:rsidRDefault="000B4E50" w:rsidP="000B4E5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роектов)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при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е дворов и общественных пространств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0B4E50" w:rsidRPr="00B740C0" w:rsidRDefault="000B4E50" w:rsidP="000B4E50">
      <w:pPr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0B4E50" w:rsidRPr="00B740C0" w:rsidRDefault="000B4E50" w:rsidP="000B4E5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0B4E50" w:rsidRPr="00B740C0" w:rsidRDefault="000B4E50" w:rsidP="000B4E5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18-2019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Олени».</w:t>
      </w:r>
    </w:p>
    <w:p w:rsidR="000B4E50" w:rsidRPr="00B740C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2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Школьный».</w:t>
      </w:r>
    </w:p>
    <w:p w:rsidR="00DF3E37" w:rsidRPr="00B740C0" w:rsidRDefault="00F20401" w:rsidP="000B4E5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DF3E37">
        <w:rPr>
          <w:sz w:val="16"/>
          <w:szCs w:val="16"/>
        </w:rPr>
        <w:t xml:space="preserve"> 2023 году </w:t>
      </w:r>
      <w:r w:rsidR="00DF3E37" w:rsidRPr="00B740C0">
        <w:rPr>
          <w:sz w:val="16"/>
          <w:szCs w:val="16"/>
        </w:rPr>
        <w:t>выполнены работы по благоустройству</w:t>
      </w:r>
      <w:r w:rsidR="00DF3E37">
        <w:rPr>
          <w:sz w:val="16"/>
          <w:szCs w:val="16"/>
        </w:rPr>
        <w:t xml:space="preserve"> «</w:t>
      </w:r>
      <w:r>
        <w:rPr>
          <w:sz w:val="16"/>
          <w:szCs w:val="16"/>
        </w:rPr>
        <w:t>Спортивная площадка</w:t>
      </w:r>
      <w:r w:rsidR="00DF3E37">
        <w:rPr>
          <w:sz w:val="16"/>
          <w:szCs w:val="16"/>
        </w:rPr>
        <w:t>».</w:t>
      </w:r>
    </w:p>
    <w:p w:rsidR="000B4E50" w:rsidRPr="00B740C0" w:rsidRDefault="000B4E50" w:rsidP="000B4E50">
      <w:pPr>
        <w:pStyle w:val="ConsPlusNormal"/>
        <w:ind w:firstLine="426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На основании Постановления администрации поселка Березовка № 419 от 04.09.2017</w:t>
      </w:r>
      <w:r w:rsidR="00F20401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 xml:space="preserve">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  <w:r>
        <w:rPr>
          <w:bCs/>
          <w:sz w:val="16"/>
          <w:szCs w:val="16"/>
        </w:rPr>
        <w:t xml:space="preserve"> Постановлением администрации поселка Березовка № 164 от 07.06.2021</w:t>
      </w:r>
      <w:r w:rsidR="00F20401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г. внесены изменения в </w:t>
      </w:r>
      <w:r w:rsidRPr="00B740C0">
        <w:rPr>
          <w:bCs/>
          <w:sz w:val="16"/>
          <w:szCs w:val="16"/>
        </w:rPr>
        <w:t>Постановлени</w:t>
      </w:r>
      <w:r>
        <w:rPr>
          <w:bCs/>
          <w:sz w:val="16"/>
          <w:szCs w:val="16"/>
        </w:rPr>
        <w:t>е</w:t>
      </w:r>
      <w:r w:rsidRPr="00B740C0">
        <w:rPr>
          <w:bCs/>
          <w:sz w:val="16"/>
          <w:szCs w:val="16"/>
        </w:rPr>
        <w:t xml:space="preserve"> администрации поселка Березовка № 419 от 04.09.2017</w:t>
      </w:r>
      <w:r w:rsidR="00F20401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</w:t>
      </w:r>
      <w:r>
        <w:rPr>
          <w:bCs/>
          <w:sz w:val="16"/>
          <w:szCs w:val="16"/>
        </w:rPr>
        <w:t>.</w:t>
      </w:r>
      <w:r w:rsidR="00891AC9">
        <w:rPr>
          <w:bCs/>
          <w:sz w:val="16"/>
          <w:szCs w:val="16"/>
        </w:rPr>
        <w:t xml:space="preserve"> </w:t>
      </w:r>
    </w:p>
    <w:p w:rsidR="000B4E50" w:rsidRPr="00B740C0" w:rsidRDefault="000B4E50" w:rsidP="000B4E5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>работы общественной комиссии №2 от 24.11.2017</w:t>
      </w:r>
      <w:r w:rsidR="00891AC9">
        <w:rPr>
          <w:bCs/>
          <w:color w:val="000000" w:themeColor="text1"/>
          <w:sz w:val="16"/>
          <w:szCs w:val="16"/>
        </w:rPr>
        <w:t xml:space="preserve"> </w:t>
      </w:r>
      <w:r w:rsidRPr="00B740C0">
        <w:rPr>
          <w:bCs/>
          <w:color w:val="000000" w:themeColor="text1"/>
          <w:sz w:val="16"/>
          <w:szCs w:val="16"/>
        </w:rPr>
        <w:t xml:space="preserve">г.). </w:t>
      </w:r>
    </w:p>
    <w:p w:rsidR="000B4E50" w:rsidRPr="00B740C0" w:rsidRDefault="000B4E50" w:rsidP="000B4E5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0B4E50" w:rsidRPr="00D628B1" w:rsidRDefault="000B4E50" w:rsidP="000B4E50">
      <w:pPr>
        <w:pStyle w:val="ConsPlusNormal"/>
        <w:ind w:firstLine="426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Общественная комиссия рассмотрела 5 общественных территорий. П</w:t>
      </w:r>
      <w:r w:rsidRPr="006376F8">
        <w:rPr>
          <w:bCs/>
          <w:sz w:val="16"/>
          <w:szCs w:val="16"/>
        </w:rPr>
        <w:t>ринято решение о выдвижение на рейтинговое голосование по выбору</w:t>
      </w:r>
      <w:r w:rsidRPr="006376F8">
        <w:rPr>
          <w:sz w:val="16"/>
          <w:szCs w:val="16"/>
        </w:rPr>
        <w:t xml:space="preserve"> общественной территории муниципального образования </w:t>
      </w:r>
      <w:r w:rsidRPr="006376F8">
        <w:rPr>
          <w:bCs/>
          <w:sz w:val="16"/>
          <w:szCs w:val="16"/>
        </w:rPr>
        <w:t>поселок Березовка Березовского района Красноярского края</w:t>
      </w:r>
      <w:r w:rsidRPr="006376F8">
        <w:rPr>
          <w:sz w:val="16"/>
          <w:szCs w:val="16"/>
        </w:rPr>
        <w:t xml:space="preserve">, подлежащей благоустройству в первоочередном порядке в 2023 году 3 общественные </w:t>
      </w:r>
      <w:r w:rsidRPr="00D628B1">
        <w:rPr>
          <w:sz w:val="16"/>
          <w:szCs w:val="16"/>
        </w:rPr>
        <w:t>территории (Протокол заседания общественной комиссии от 15.02.2022)</w:t>
      </w:r>
      <w:r>
        <w:rPr>
          <w:sz w:val="16"/>
          <w:szCs w:val="16"/>
        </w:rPr>
        <w:t>.</w:t>
      </w:r>
    </w:p>
    <w:p w:rsidR="000B4E50" w:rsidRPr="00EC581F" w:rsidRDefault="000B4E50" w:rsidP="000B4E50">
      <w:pPr>
        <w:pStyle w:val="ConsPlusNormal"/>
        <w:ind w:firstLine="426"/>
        <w:jc w:val="both"/>
        <w:rPr>
          <w:bCs/>
          <w:sz w:val="16"/>
          <w:szCs w:val="16"/>
        </w:rPr>
      </w:pPr>
      <w:r w:rsidRPr="00D628B1">
        <w:rPr>
          <w:bCs/>
          <w:sz w:val="16"/>
          <w:szCs w:val="16"/>
        </w:rPr>
        <w:t>Постановлением администрации поселка Березовка № 185 от 04.04.2022. утвержден</w:t>
      </w:r>
      <w:r w:rsidRPr="00EC581F">
        <w:rPr>
          <w:bCs/>
          <w:sz w:val="16"/>
          <w:szCs w:val="16"/>
        </w:rPr>
        <w:t xml:space="preserve"> перечень общественных территорий для рейтингового голосования по выбору</w:t>
      </w:r>
      <w:r w:rsidRPr="00EC581F">
        <w:rPr>
          <w:sz w:val="16"/>
          <w:szCs w:val="16"/>
        </w:rPr>
        <w:t xml:space="preserve"> общественной территории муниципального образования </w:t>
      </w:r>
      <w:r w:rsidRPr="00EC581F">
        <w:rPr>
          <w:bCs/>
          <w:sz w:val="16"/>
          <w:szCs w:val="16"/>
        </w:rPr>
        <w:t>поселок Березовка Березовского района Красноярского края</w:t>
      </w:r>
      <w:r w:rsidRPr="00EC581F">
        <w:rPr>
          <w:sz w:val="16"/>
          <w:szCs w:val="16"/>
        </w:rPr>
        <w:t>, подлежащей благоустройству в первоочередном порядке в 2023 году».</w:t>
      </w:r>
    </w:p>
    <w:p w:rsidR="000B4E50" w:rsidRPr="00B740C0" w:rsidRDefault="000B4E50" w:rsidP="000B4E50">
      <w:pPr>
        <w:pStyle w:val="ConsPlusNormal"/>
        <w:ind w:firstLine="426"/>
        <w:jc w:val="both"/>
        <w:rPr>
          <w:bCs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Жителям </w:t>
      </w:r>
      <w:r w:rsidRPr="00B740C0">
        <w:rPr>
          <w:bCs/>
          <w:color w:val="000000" w:themeColor="text1"/>
          <w:sz w:val="16"/>
          <w:szCs w:val="16"/>
        </w:rPr>
        <w:t xml:space="preserve">предложено </w:t>
      </w:r>
      <w:r>
        <w:rPr>
          <w:bCs/>
          <w:color w:val="000000" w:themeColor="text1"/>
          <w:sz w:val="16"/>
          <w:szCs w:val="16"/>
        </w:rPr>
        <w:t>3</w:t>
      </w:r>
      <w:r w:rsidRPr="00B740C0">
        <w:rPr>
          <w:bCs/>
          <w:color w:val="000000" w:themeColor="text1"/>
          <w:sz w:val="16"/>
          <w:szCs w:val="16"/>
        </w:rPr>
        <w:t xml:space="preserve"> общественных территорий, из которых нужно было выбрать </w:t>
      </w:r>
      <w:r>
        <w:rPr>
          <w:bCs/>
          <w:color w:val="000000" w:themeColor="text1"/>
          <w:sz w:val="16"/>
          <w:szCs w:val="16"/>
        </w:rPr>
        <w:t>одну</w:t>
      </w:r>
      <w:r w:rsidRPr="00B740C0">
        <w:rPr>
          <w:bCs/>
          <w:color w:val="000000" w:themeColor="text1"/>
          <w:sz w:val="16"/>
          <w:szCs w:val="16"/>
        </w:rPr>
        <w:t xml:space="preserve"> территори</w:t>
      </w:r>
      <w:r>
        <w:rPr>
          <w:bCs/>
          <w:color w:val="000000" w:themeColor="text1"/>
          <w:sz w:val="16"/>
          <w:szCs w:val="16"/>
        </w:rPr>
        <w:t>ю</w:t>
      </w:r>
      <w:r w:rsidRPr="00B740C0">
        <w:rPr>
          <w:bCs/>
          <w:sz w:val="16"/>
          <w:szCs w:val="16"/>
        </w:rPr>
        <w:t xml:space="preserve"> для благоустройств</w:t>
      </w:r>
      <w:r>
        <w:rPr>
          <w:bCs/>
          <w:sz w:val="16"/>
          <w:szCs w:val="16"/>
        </w:rPr>
        <w:t>а</w:t>
      </w:r>
      <w:r w:rsidRPr="00B740C0">
        <w:rPr>
          <w:bCs/>
          <w:sz w:val="16"/>
          <w:szCs w:val="16"/>
        </w:rPr>
        <w:t xml:space="preserve"> в первоочередном порядке.</w:t>
      </w:r>
      <w:r w:rsidRPr="00B740C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07</w:t>
      </w:r>
      <w:r w:rsidRPr="00B740C0">
        <w:rPr>
          <w:sz w:val="16"/>
          <w:szCs w:val="16"/>
        </w:rPr>
        <w:t xml:space="preserve"> </w:t>
      </w:r>
      <w:r>
        <w:rPr>
          <w:sz w:val="16"/>
          <w:szCs w:val="16"/>
        </w:rPr>
        <w:t>апреля 2022</w:t>
      </w:r>
      <w:r w:rsidRPr="00B740C0">
        <w:rPr>
          <w:sz w:val="16"/>
          <w:szCs w:val="16"/>
        </w:rPr>
        <w:t xml:space="preserve"> год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анный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0B4E50" w:rsidRPr="00036D29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период с 1</w:t>
      </w:r>
      <w:r>
        <w:rPr>
          <w:sz w:val="16"/>
          <w:szCs w:val="16"/>
        </w:rPr>
        <w:t>5.04.202</w:t>
      </w:r>
      <w:r w:rsidR="00D82F25">
        <w:rPr>
          <w:sz w:val="16"/>
          <w:szCs w:val="16"/>
        </w:rPr>
        <w:t>3</w:t>
      </w:r>
      <w:r w:rsidR="00102630">
        <w:rPr>
          <w:sz w:val="16"/>
          <w:szCs w:val="16"/>
        </w:rPr>
        <w:t xml:space="preserve"> </w:t>
      </w:r>
      <w:r>
        <w:rPr>
          <w:sz w:val="16"/>
          <w:szCs w:val="16"/>
        </w:rPr>
        <w:t>г. по 30.05.202</w:t>
      </w:r>
      <w:r w:rsidR="00D82F25">
        <w:rPr>
          <w:sz w:val="16"/>
          <w:szCs w:val="16"/>
        </w:rPr>
        <w:t>3</w:t>
      </w:r>
      <w:r w:rsidR="00102630"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г. </w:t>
      </w:r>
      <w:r>
        <w:rPr>
          <w:sz w:val="16"/>
          <w:szCs w:val="16"/>
        </w:rPr>
        <w:t>проведено рейтинговое голосование  по выбору общественной территории муниципального образования поселок Березовка Березовского района Красноярского края подлежащей благоустройству в первоочередном порядке в 202</w:t>
      </w:r>
      <w:r w:rsidR="00D82F25">
        <w:rPr>
          <w:sz w:val="16"/>
          <w:szCs w:val="16"/>
        </w:rPr>
        <w:t>4</w:t>
      </w:r>
      <w:r>
        <w:rPr>
          <w:sz w:val="16"/>
          <w:szCs w:val="16"/>
        </w:rPr>
        <w:t xml:space="preserve"> году. Голосование проводилось в информационной сфере сети Интернет на сайте </w:t>
      </w:r>
      <w:r>
        <w:rPr>
          <w:sz w:val="16"/>
          <w:szCs w:val="16"/>
          <w:lang w:val="en-US"/>
        </w:rPr>
        <w:t>https</w:t>
      </w:r>
      <w:r>
        <w:rPr>
          <w:sz w:val="16"/>
          <w:szCs w:val="16"/>
        </w:rPr>
        <w:t>:</w:t>
      </w:r>
      <w:r w:rsidRPr="00036D29">
        <w:rPr>
          <w:sz w:val="16"/>
          <w:szCs w:val="16"/>
        </w:rPr>
        <w:t>//</w:t>
      </w:r>
      <w:r>
        <w:rPr>
          <w:sz w:val="16"/>
          <w:szCs w:val="16"/>
          <w:lang w:val="en-US"/>
        </w:rPr>
        <w:t>za</w:t>
      </w:r>
      <w:r w:rsidRPr="00036D2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gorodsreda</w:t>
      </w:r>
      <w:r w:rsidRPr="00036D29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 xml:space="preserve">. </w:t>
      </w:r>
    </w:p>
    <w:p w:rsidR="000B4E50" w:rsidRPr="00B740C0" w:rsidRDefault="000B4E50" w:rsidP="000B4E50">
      <w:pPr>
        <w:pStyle w:val="ConsPlusNormal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</w:t>
      </w:r>
      <w:r w:rsidRPr="00B740C0">
        <w:rPr>
          <w:bCs/>
          <w:sz w:val="16"/>
          <w:szCs w:val="16"/>
        </w:rPr>
        <w:t xml:space="preserve">ыли </w:t>
      </w:r>
      <w:r>
        <w:rPr>
          <w:bCs/>
          <w:sz w:val="16"/>
          <w:szCs w:val="16"/>
        </w:rPr>
        <w:t>предложены</w:t>
      </w:r>
      <w:r w:rsidRPr="00B740C0">
        <w:rPr>
          <w:bCs/>
          <w:sz w:val="16"/>
          <w:szCs w:val="16"/>
        </w:rPr>
        <w:t xml:space="preserve"> следующие территории:</w:t>
      </w:r>
    </w:p>
    <w:p w:rsidR="00D82F25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>1</w:t>
      </w:r>
      <w:r w:rsidRPr="00B740C0">
        <w:rPr>
          <w:sz w:val="16"/>
          <w:szCs w:val="16"/>
        </w:rPr>
        <w:t xml:space="preserve">. </w:t>
      </w:r>
      <w:r w:rsidR="00D82F25">
        <w:rPr>
          <w:sz w:val="16"/>
          <w:szCs w:val="16"/>
        </w:rPr>
        <w:t>Сквер «Счастье» микрорайон МК-181 п. Березовка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 Сквер «</w:t>
      </w:r>
      <w:r w:rsidR="00D82F25">
        <w:rPr>
          <w:sz w:val="16"/>
          <w:szCs w:val="16"/>
        </w:rPr>
        <w:t>Злобинский</w:t>
      </w:r>
      <w:r>
        <w:rPr>
          <w:sz w:val="16"/>
          <w:szCs w:val="16"/>
        </w:rPr>
        <w:t xml:space="preserve">» </w:t>
      </w:r>
      <w:r w:rsidRPr="00B740C0">
        <w:rPr>
          <w:sz w:val="16"/>
          <w:szCs w:val="16"/>
        </w:rPr>
        <w:t>микрорайон МК-</w:t>
      </w:r>
      <w:r w:rsidR="00D82F25">
        <w:rPr>
          <w:sz w:val="16"/>
          <w:szCs w:val="16"/>
        </w:rPr>
        <w:t>181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. Березовка.</w:t>
      </w:r>
    </w:p>
    <w:p w:rsidR="000B4E5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3. </w:t>
      </w:r>
      <w:r w:rsidR="00D82F25">
        <w:rPr>
          <w:sz w:val="16"/>
          <w:szCs w:val="16"/>
        </w:rPr>
        <w:t xml:space="preserve">Набережная </w:t>
      </w:r>
      <w:r w:rsidR="0054372E">
        <w:rPr>
          <w:sz w:val="16"/>
          <w:szCs w:val="16"/>
        </w:rPr>
        <w:t xml:space="preserve">реки Березовка </w:t>
      </w:r>
      <w:r w:rsidR="00D82F25">
        <w:rPr>
          <w:sz w:val="16"/>
          <w:szCs w:val="16"/>
        </w:rPr>
        <w:t>прав</w:t>
      </w:r>
      <w:r w:rsidR="0054372E">
        <w:rPr>
          <w:sz w:val="16"/>
          <w:szCs w:val="16"/>
        </w:rPr>
        <w:t>ый берег</w:t>
      </w:r>
      <w:r>
        <w:rPr>
          <w:sz w:val="16"/>
          <w:szCs w:val="16"/>
        </w:rPr>
        <w:t xml:space="preserve"> </w:t>
      </w:r>
      <w:r w:rsidR="0054372E">
        <w:rPr>
          <w:sz w:val="16"/>
          <w:szCs w:val="16"/>
        </w:rPr>
        <w:t xml:space="preserve">(2 этап) </w:t>
      </w:r>
      <w:r w:rsidRPr="00B740C0">
        <w:rPr>
          <w:sz w:val="16"/>
          <w:szCs w:val="16"/>
        </w:rPr>
        <w:t>п. Березовка.</w:t>
      </w:r>
    </w:p>
    <w:p w:rsidR="000B4E50" w:rsidRPr="00B740C0" w:rsidRDefault="000B4E50" w:rsidP="000B4E50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>
        <w:rPr>
          <w:sz w:val="16"/>
          <w:szCs w:val="16"/>
          <w:shd w:val="clear" w:color="auto" w:fill="FFFFFF"/>
        </w:rPr>
        <w:tab/>
        <w:t>Финал голосования прошел 3</w:t>
      </w:r>
      <w:r w:rsidR="0054372E"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 xml:space="preserve"> мая 202</w:t>
      </w:r>
      <w:r w:rsidR="0054372E">
        <w:rPr>
          <w:sz w:val="16"/>
          <w:szCs w:val="16"/>
          <w:shd w:val="clear" w:color="auto" w:fill="FFFFFF"/>
        </w:rPr>
        <w:t>3</w:t>
      </w:r>
      <w:r w:rsidRPr="00B740C0">
        <w:rPr>
          <w:sz w:val="16"/>
          <w:szCs w:val="16"/>
          <w:shd w:val="clear" w:color="auto" w:fill="FFFFFF"/>
        </w:rPr>
        <w:t xml:space="preserve"> года. Каждый участник мог проголосовать за одну из предложенных общественных территорий</w:t>
      </w:r>
      <w:r>
        <w:rPr>
          <w:sz w:val="16"/>
          <w:szCs w:val="16"/>
          <w:shd w:val="clear" w:color="auto" w:fill="FFFFFF"/>
        </w:rPr>
        <w:t xml:space="preserve">. </w:t>
      </w:r>
      <w:r w:rsidRPr="00B740C0">
        <w:rPr>
          <w:sz w:val="16"/>
          <w:szCs w:val="16"/>
        </w:rPr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</w:t>
      </w:r>
      <w:r>
        <w:rPr>
          <w:sz w:val="16"/>
          <w:szCs w:val="16"/>
        </w:rPr>
        <w:t>ке в 202</w:t>
      </w:r>
      <w:r w:rsidR="0054372E">
        <w:rPr>
          <w:sz w:val="16"/>
          <w:szCs w:val="16"/>
        </w:rPr>
        <w:t>4</w:t>
      </w:r>
      <w:r>
        <w:rPr>
          <w:sz w:val="16"/>
          <w:szCs w:val="16"/>
        </w:rPr>
        <w:t xml:space="preserve"> году.</w:t>
      </w:r>
    </w:p>
    <w:p w:rsidR="000B4E50" w:rsidRPr="00B740C0" w:rsidRDefault="000B4E50" w:rsidP="000B4E50">
      <w:pPr>
        <w:pStyle w:val="ConsPlusNormal"/>
        <w:ind w:firstLine="709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</w:t>
      </w:r>
      <w:r>
        <w:rPr>
          <w:bCs/>
          <w:sz w:val="16"/>
          <w:szCs w:val="16"/>
        </w:rPr>
        <w:t>–</w:t>
      </w:r>
      <w:r w:rsidRPr="00B740C0">
        <w:rPr>
          <w:bCs/>
          <w:sz w:val="16"/>
          <w:szCs w:val="16"/>
        </w:rPr>
        <w:t xml:space="preserve"> </w:t>
      </w:r>
      <w:r w:rsidR="0054372E">
        <w:rPr>
          <w:sz w:val="16"/>
          <w:szCs w:val="16"/>
        </w:rPr>
        <w:t xml:space="preserve">Набережная реки Березовка правый берег (2 этап) </w:t>
      </w:r>
      <w:r w:rsidRPr="00B740C0">
        <w:rPr>
          <w:sz w:val="16"/>
          <w:szCs w:val="16"/>
        </w:rPr>
        <w:t>поселка Березовка Березовс</w:t>
      </w:r>
      <w:r w:rsidR="0054372E">
        <w:rPr>
          <w:sz w:val="16"/>
          <w:szCs w:val="16"/>
        </w:rPr>
        <w:t>кого района Красноярского края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Ф. 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3B6DD6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1"/>
      </w:r>
      <w:r w:rsidRPr="00B740C0">
        <w:rPr>
          <w:sz w:val="16"/>
          <w:szCs w:val="16"/>
        </w:rPr>
        <w:t>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 xml:space="preserve">по развитию городской среды,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bCs/>
          <w:sz w:val="16"/>
          <w:szCs w:val="16"/>
        </w:rPr>
        <w:t>от 04.09.2017</w:t>
      </w:r>
      <w:r w:rsidR="00891AC9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419 с внесенными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</w:t>
      </w:r>
      <w:r w:rsidR="00891AC9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461 , от 24.10.2017</w:t>
      </w:r>
      <w:r w:rsidR="00891AC9"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503;</w:t>
      </w:r>
      <w:r w:rsidRPr="00B740C0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№ 164 от 07.06.2021</w:t>
      </w:r>
      <w:r w:rsidR="00891AC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г.</w:t>
      </w:r>
    </w:p>
    <w:p w:rsidR="000B4E5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 xml:space="preserve">Порядок представления, рассмотрения и оценки предложений по включению дворовой территории в муниципальную программу утвержден </w:t>
      </w:r>
      <w:r>
        <w:rPr>
          <w:rFonts w:eastAsia="Times New Roman"/>
          <w:sz w:val="16"/>
          <w:szCs w:val="16"/>
        </w:rPr>
        <w:t xml:space="preserve">Постановлением 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18.07.2022г.№ 375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</w:t>
      </w:r>
      <w:r>
        <w:rPr>
          <w:sz w:val="16"/>
          <w:szCs w:val="16"/>
        </w:rPr>
        <w:t xml:space="preserve"> в первоочередном порядке в 2023</w:t>
      </w:r>
      <w:r w:rsidRPr="00B740C0">
        <w:rPr>
          <w:sz w:val="16"/>
          <w:szCs w:val="16"/>
        </w:rPr>
        <w:t xml:space="preserve">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04.04.2022 № 185</w:t>
      </w:r>
      <w:r w:rsidRPr="00B740C0">
        <w:rPr>
          <w:rFonts w:eastAsia="Times New Roman"/>
          <w:sz w:val="16"/>
          <w:szCs w:val="16"/>
        </w:rPr>
        <w:t>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</w:p>
    <w:p w:rsidR="000B4E50" w:rsidRPr="00B740C0" w:rsidRDefault="000B4E50" w:rsidP="000B4E5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</w:t>
      </w:r>
      <w:r>
        <w:rPr>
          <w:rFonts w:ascii="Times New Roman" w:hAnsi="Times New Roman"/>
          <w:sz w:val="16"/>
          <w:szCs w:val="16"/>
        </w:rPr>
        <w:t>асно приложению № 2 к Программе)</w:t>
      </w:r>
    </w:p>
    <w:p w:rsidR="000B4E50" w:rsidRPr="00B740C0" w:rsidRDefault="000B4E50" w:rsidP="000B4E5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При благоустройстве дворовой территории с привлечение бюджетных средств в порядке, установленном Правительством края, выполняется минимальный перечень работ. </w:t>
      </w:r>
    </w:p>
    <w:p w:rsidR="000B4E50" w:rsidRPr="00B740C0" w:rsidRDefault="000B4E50" w:rsidP="000B4E5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0B4E50" w:rsidRPr="00B740C0" w:rsidRDefault="000B4E50" w:rsidP="000B4E5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 xml:space="preserve">Предложения, заинтересованные лица направляют в порядке, установленном постановлением </w:t>
      </w:r>
      <w:r>
        <w:rPr>
          <w:sz w:val="16"/>
          <w:szCs w:val="16"/>
        </w:rPr>
        <w:t>администрации поселка Березовка</w:t>
      </w:r>
      <w:r w:rsidRPr="00B740C0">
        <w:rPr>
          <w:sz w:val="16"/>
          <w:szCs w:val="16"/>
        </w:rPr>
        <w:t xml:space="preserve"> от </w:t>
      </w:r>
      <w:r>
        <w:rPr>
          <w:sz w:val="16"/>
          <w:szCs w:val="16"/>
        </w:rPr>
        <w:t>18.07.2022 г № 375</w:t>
      </w:r>
      <w:r w:rsidRPr="00B740C0">
        <w:rPr>
          <w:sz w:val="16"/>
          <w:szCs w:val="16"/>
        </w:rPr>
        <w:t xml:space="preserve"> «О п</w:t>
      </w:r>
      <w:r w:rsidRPr="00B740C0">
        <w:rPr>
          <w:rFonts w:eastAsia="Times New Roman"/>
          <w:sz w:val="16"/>
          <w:szCs w:val="16"/>
        </w:rPr>
        <w:t xml:space="preserve">орядке </w:t>
      </w:r>
      <w:r>
        <w:rPr>
          <w:rFonts w:eastAsia="Times New Roman"/>
          <w:sz w:val="16"/>
          <w:szCs w:val="16"/>
        </w:rPr>
        <w:t>подачи заявки на 2023г. для участия в оборе дворовых территорий, для включения в муниципальную программу «Формирование комфортной городской среды» на 2018-2024 годы</w:t>
      </w:r>
      <w:r w:rsidRPr="00B740C0">
        <w:rPr>
          <w:rFonts w:eastAsia="Times New Roman"/>
          <w:sz w:val="16"/>
          <w:szCs w:val="16"/>
        </w:rPr>
        <w:t>».</w:t>
      </w:r>
    </w:p>
    <w:p w:rsidR="000B4E50" w:rsidRPr="00B740C0" w:rsidRDefault="000B4E50" w:rsidP="000B4E5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0B4E50" w:rsidRPr="00B740C0" w:rsidRDefault="000B4E50" w:rsidP="000B4E50">
      <w:pPr>
        <w:widowControl w:val="0"/>
        <w:suppressAutoHyphens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Ранжированный адресный перечень всех дворовых территорий, нуждающихся в благоустройстве рассмотрен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lastRenderedPageBreak/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0B4E50" w:rsidRPr="00B740C0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B740C0">
        <w:rPr>
          <w:sz w:val="16"/>
          <w:szCs w:val="16"/>
        </w:rPr>
        <w:t xml:space="preserve">В целях благоустройства общественных пространств сформирован адресный перечень общественных территорий, нуждающихся в благоустройстве (с учетом их физического состояния) и подлежащих благоустройству, согласно приложению № 3 к Программе. </w:t>
      </w:r>
    </w:p>
    <w:p w:rsidR="000B4E50" w:rsidRPr="00B740C0" w:rsidRDefault="000B4E50" w:rsidP="000B4E5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0B4E50" w:rsidRDefault="000B4E50" w:rsidP="000B4E50">
      <w:pPr>
        <w:widowControl w:val="0"/>
        <w:autoSpaceDE w:val="0"/>
        <w:autoSpaceDN w:val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Даты и проведения рейтингового голосования по отбору общественных территорий муниципального образования поселок Березовка  в первоочередном порядке в 2023г. определены постановлением администрации поселка Березовка от 11.02.2022г. № 81. </w:t>
      </w:r>
    </w:p>
    <w:p w:rsidR="000B4E50" w:rsidRDefault="000B4E50" w:rsidP="000B4E50">
      <w:pPr>
        <w:widowControl w:val="0"/>
        <w:autoSpaceDE w:val="0"/>
        <w:autoSpaceDN w:val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Перечень общественных территорий муниципального образования поселок Березовка для благоустройства в первоочередном порядке в 2023г. определен постановлением администрации поселка Березовка от 04.04.2022 № 185. </w:t>
      </w:r>
    </w:p>
    <w:p w:rsidR="0054674A" w:rsidRDefault="0054674A" w:rsidP="000B4E50">
      <w:pPr>
        <w:widowControl w:val="0"/>
        <w:autoSpaceDE w:val="0"/>
        <w:autoSpaceDN w:val="0"/>
        <w:ind w:firstLine="426"/>
        <w:rPr>
          <w:sz w:val="16"/>
          <w:szCs w:val="16"/>
        </w:rPr>
      </w:pPr>
    </w:p>
    <w:p w:rsidR="000B4E50" w:rsidRPr="00D55B38" w:rsidRDefault="000B4E50" w:rsidP="000B4E50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D55B38">
        <w:rPr>
          <w:b/>
          <w:sz w:val="16"/>
          <w:szCs w:val="16"/>
        </w:rPr>
        <w:t>7. Ресурсное обеспечение программы</w:t>
      </w:r>
    </w:p>
    <w:p w:rsidR="000B4E50" w:rsidRPr="00D55B38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остановлением Правительства</w:t>
      </w:r>
      <w:r w:rsidRPr="00D55B38">
        <w:t xml:space="preserve"> </w:t>
      </w:r>
      <w:r w:rsidRPr="00D55B38">
        <w:rPr>
          <w:sz w:val="16"/>
          <w:szCs w:val="16"/>
        </w:rPr>
        <w:t>Красноярского края от 29.08.2017 № 512-п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:</w:t>
      </w:r>
    </w:p>
    <w:p w:rsidR="000B4E50" w:rsidRPr="00D55B38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1.</w:t>
      </w:r>
    </w:p>
    <w:p w:rsidR="000B4E50" w:rsidRPr="00D55B38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D55B38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0B4E50" w:rsidRPr="00D55B38" w:rsidRDefault="000B4E50" w:rsidP="000B4E5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D55B38">
        <w:rPr>
          <w:sz w:val="16"/>
          <w:szCs w:val="16"/>
        </w:rPr>
        <w:t>Задача 2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 xml:space="preserve">Мероприятие 2.1. Благоустройство дворовых территорий. </w:t>
      </w:r>
    </w:p>
    <w:p w:rsidR="000B4E50" w:rsidRPr="00D55B38" w:rsidRDefault="000B4E50" w:rsidP="000B4E50">
      <w:pPr>
        <w:pStyle w:val="ConsPlusNormal"/>
        <w:ind w:firstLine="426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>Мероприятие 2.2. Благоустройство общественных пространств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3. Субсидия предоставляется муниципальному образованию поселок Березовка Березовского района Красноярского края на основании соглашения о предоставлении субсидии бюджету муниципального образования, заключенному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(далее - соглашение)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4. Соглашение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</w:t>
      </w:r>
      <w:r w:rsidRPr="00D55B38">
        <w:rPr>
          <w:color w:val="000000" w:themeColor="text1"/>
          <w:sz w:val="16"/>
          <w:szCs w:val="16"/>
        </w:rPr>
        <w:t xml:space="preserve">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3" w:history="1">
        <w:r w:rsidRPr="00D55B38">
          <w:rPr>
            <w:color w:val="000000" w:themeColor="text1"/>
            <w:sz w:val="16"/>
            <w:szCs w:val="16"/>
          </w:rPr>
          <w:t>пунктом 12</w:t>
        </w:r>
      </w:hyperlink>
      <w:r w:rsidRPr="00D55B38">
        <w:rPr>
          <w:color w:val="000000" w:themeColor="text1"/>
          <w:sz w:val="16"/>
          <w:szCs w:val="16"/>
        </w:rPr>
        <w:t xml:space="preserve"> Правил формирования</w:t>
      </w:r>
      <w:r w:rsidRPr="00D55B38">
        <w:rPr>
          <w:sz w:val="16"/>
          <w:szCs w:val="16"/>
        </w:rPr>
        <w:t>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5. 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6.  В соответствии с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 на муниципальное образование поселок Березовка Березовского района Красноярского края возложены следующие обязательства: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представлять в министерство не позднее 1 ноября текущего финансового года на конкурс по отбору лучших практик (проектов) по благоустройству не менее 2 реализованных в текущем году проектов по благоустройству дворовых и (или) общественных территорий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в государственной информационной системе жилищно-коммунального хозяйства информации о реализации муниципальной программы формирования современной городской среды на территории муниципального образования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отбор общественных территорий, подлежащих благоустройству в рамках реализации муниципальной программы формирования современной городской среды, органами местного самоуправления городских округов и городских поселений с численностью более 10000 человек в порядке, установленном Правительством Красноярского края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установление минимального трехлетнего гарантийного срока на выполненные работ по благоустройству дворовых и общественных территорий с участием средств субсидии, а такж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Интернет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», входящего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брендбука федерального проекта «Формирование комфортной городской среды»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;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привлечение студенческих отрядов к выполнению работ по благоустройству дворовых территорий.</w:t>
      </w:r>
    </w:p>
    <w:p w:rsidR="000B4E50" w:rsidRPr="00D55B38" w:rsidRDefault="000B4E50" w:rsidP="000B4E50">
      <w:pPr>
        <w:pStyle w:val="ConsPlusNormal"/>
        <w:ind w:firstLine="426"/>
        <w:jc w:val="both"/>
        <w:rPr>
          <w:sz w:val="16"/>
          <w:szCs w:val="16"/>
        </w:rPr>
      </w:pPr>
    </w:p>
    <w:p w:rsidR="000B4E50" w:rsidRPr="00B740C0" w:rsidRDefault="000B4E50" w:rsidP="000B4E5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D55B38">
        <w:rPr>
          <w:rFonts w:eastAsia="SimSun"/>
          <w:b/>
          <w:kern w:val="1"/>
          <w:sz w:val="16"/>
          <w:szCs w:val="16"/>
          <w:lang w:eastAsia="ar-SA"/>
        </w:rPr>
        <w:t>8. Управление реализацией Программы и контроль за ходом ее выполнения</w:t>
      </w:r>
    </w:p>
    <w:p w:rsidR="000B4E50" w:rsidRPr="00B740C0" w:rsidRDefault="000B4E50" w:rsidP="000B4E5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0B4E50" w:rsidRPr="00B740C0" w:rsidRDefault="000B4E50" w:rsidP="000B4E5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0B4E50" w:rsidRPr="00B740C0" w:rsidRDefault="000B4E50" w:rsidP="000B4E5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0B4E50" w:rsidRPr="00B740C0" w:rsidRDefault="000B4E50" w:rsidP="000B4E5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 по форме согласно приложению № 5: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ежеквартальный в срок до 3 числа месяца следующего за отчетным;</w:t>
      </w:r>
    </w:p>
    <w:p w:rsidR="000B4E50" w:rsidRPr="00B740C0" w:rsidRDefault="000B4E50" w:rsidP="000B4E5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10 января года следующего за отчетным.</w:t>
      </w:r>
    </w:p>
    <w:p w:rsidR="000B4E50" w:rsidRPr="00B740C0" w:rsidRDefault="000B4E50" w:rsidP="000B4E5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0B4E50" w:rsidRPr="006E0FCD" w:rsidRDefault="000B4E50" w:rsidP="000B4E50">
      <w:pPr>
        <w:autoSpaceDE w:val="0"/>
        <w:autoSpaceDN w:val="0"/>
        <w:adjustRightInd w:val="0"/>
        <w:ind w:firstLine="539"/>
        <w:rPr>
          <w:rFonts w:eastAsia="SimSun"/>
          <w:b/>
          <w:kern w:val="1"/>
          <w:sz w:val="40"/>
          <w:szCs w:val="40"/>
          <w:lang w:eastAsia="ar-SA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0B4E50" w:rsidRDefault="000B4E50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54674A" w:rsidRPr="004A1B29" w:rsidRDefault="0054674A" w:rsidP="0054674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lastRenderedPageBreak/>
        <w:t xml:space="preserve">Приложение № </w:t>
      </w:r>
      <w:r>
        <w:rPr>
          <w:sz w:val="20"/>
          <w:szCs w:val="16"/>
        </w:rPr>
        <w:t>2</w:t>
      </w:r>
    </w:p>
    <w:p w:rsidR="0054674A" w:rsidRPr="004A1B29" w:rsidRDefault="0054674A" w:rsidP="0054674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D17F64" w:rsidRPr="004A1B29" w:rsidRDefault="00D17F64" w:rsidP="00D17F64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30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октября </w:t>
      </w:r>
      <w:r w:rsidRPr="004A1B29">
        <w:rPr>
          <w:sz w:val="20"/>
          <w:szCs w:val="16"/>
        </w:rPr>
        <w:t>2023 №</w:t>
      </w:r>
      <w:r w:rsidRPr="00D17F64">
        <w:rPr>
          <w:sz w:val="20"/>
          <w:szCs w:val="16"/>
          <w:u w:val="single"/>
        </w:rPr>
        <w:t xml:space="preserve"> 548</w:t>
      </w:r>
      <w:r w:rsidRPr="00E741DB">
        <w:rPr>
          <w:sz w:val="20"/>
          <w:szCs w:val="16"/>
        </w:rPr>
        <w:t xml:space="preserve"> </w:t>
      </w:r>
    </w:p>
    <w:p w:rsidR="0054674A" w:rsidRDefault="0054674A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54674A" w:rsidRPr="0010523D" w:rsidRDefault="0054674A" w:rsidP="0010523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10523D">
        <w:rPr>
          <w:rFonts w:eastAsia="SimSun"/>
          <w:b/>
          <w:kern w:val="1"/>
          <w:sz w:val="16"/>
          <w:szCs w:val="16"/>
          <w:lang w:eastAsia="ar-SA"/>
        </w:rPr>
        <w:t>Состав и ресурсное обеспечение муниципальной программы  по источникам финансирования и классификации расходов бюджетов</w:t>
      </w:r>
    </w:p>
    <w:p w:rsidR="0054674A" w:rsidRPr="00B56D02" w:rsidRDefault="0054674A" w:rsidP="0054674A">
      <w:pPr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1361"/>
        <w:gridCol w:w="1126"/>
        <w:gridCol w:w="515"/>
        <w:gridCol w:w="462"/>
        <w:gridCol w:w="758"/>
        <w:gridCol w:w="564"/>
        <w:gridCol w:w="710"/>
        <w:gridCol w:w="710"/>
        <w:gridCol w:w="710"/>
        <w:gridCol w:w="710"/>
        <w:gridCol w:w="710"/>
        <w:gridCol w:w="710"/>
        <w:gridCol w:w="712"/>
      </w:tblGrid>
      <w:tr w:rsidR="0054674A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5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БЦ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 год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 год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, всего: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:</w:t>
            </w:r>
          </w:p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074,1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453,5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48,3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755,8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494,6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992,52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10523D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54674A"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68,12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,76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 w:rsid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6,9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 w:rsid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8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537,3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283,7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653,0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60A" w:rsidRPr="0010523D" w:rsidRDefault="000B360A" w:rsidP="000B360A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 749,71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,5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5,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,4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4,5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,2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,6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0B360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8,41</w:t>
            </w:r>
            <w:r w:rsidR="0054674A"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,8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51,5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10523D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10523D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2B9E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94,08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 764,73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166,8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10523D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14,4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571,4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427,1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722,8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10523D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4674A"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90,43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72B9E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,07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72B9E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6,9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72B9E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,7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61,1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015,4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95,92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6253E8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524,91</w:t>
            </w:r>
            <w:r w:rsidR="0054674A"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72B9E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72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4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,7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3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,0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,2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6253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,52</w:t>
            </w:r>
          </w:p>
        </w:tc>
      </w:tr>
      <w:tr w:rsidR="0010523D" w:rsidRPr="00B56D02" w:rsidTr="006F019A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,93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,4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6F019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10523D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94,08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C53FE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9,4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 286,7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C53FE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3,8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184,33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996,7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269,6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C72B9E" w:rsidRDefault="00C72B9E" w:rsidP="00C53FE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72B9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54674A" w:rsidRPr="00C72B9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C72B9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077,68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 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301,6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99,9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278,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376,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200,9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457,1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6253E8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224,80</w:t>
            </w:r>
            <w:r w:rsidR="0054674A"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4C297C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7,81</w:t>
            </w:r>
          </w:p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6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,7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8,2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8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2,48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6253E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,88</w:t>
            </w:r>
          </w:p>
        </w:tc>
      </w:tr>
      <w:tr w:rsidR="0010523D" w:rsidRPr="00B56D02" w:rsidTr="006F019A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,95</w:t>
            </w:r>
          </w:p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1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 w:rsidR="00C72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6F019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муниципального образования (организация уборки мусора, 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свещения, озеленения общественных территорий), всего: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 внебюджетные средства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ЫЕ, всего: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523D" w:rsidRPr="00B56D02" w:rsidTr="0010523D">
        <w:trPr>
          <w:trHeight w:val="23"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74A" w:rsidRPr="0010523D" w:rsidRDefault="0054674A" w:rsidP="00C53FE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74A" w:rsidRPr="0010523D" w:rsidRDefault="0054674A" w:rsidP="00C53FE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4674A" w:rsidRPr="006C03CF" w:rsidRDefault="0054674A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B3DC7" w:rsidRPr="006C03CF" w:rsidRDefault="00EB3DC7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sectPr w:rsidR="00EB3DC7" w:rsidRPr="006C03CF" w:rsidSect="000B4E50">
      <w:footerReference w:type="first" r:id="rId14"/>
      <w:pgSz w:w="11905" w:h="16838"/>
      <w:pgMar w:top="1134" w:right="851" w:bottom="1134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D1" w:rsidRDefault="009156D1" w:rsidP="002879EC">
      <w:r>
        <w:separator/>
      </w:r>
    </w:p>
  </w:endnote>
  <w:endnote w:type="continuationSeparator" w:id="1">
    <w:p w:rsidR="009156D1" w:rsidRDefault="009156D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7C" w:rsidRPr="00890E39" w:rsidRDefault="004C297C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4C297C" w:rsidRDefault="004C29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D1" w:rsidRDefault="009156D1" w:rsidP="002879EC">
      <w:r>
        <w:separator/>
      </w:r>
    </w:p>
  </w:footnote>
  <w:footnote w:type="continuationSeparator" w:id="1">
    <w:p w:rsidR="009156D1" w:rsidRDefault="009156D1" w:rsidP="002879EC">
      <w:r>
        <w:continuationSeparator/>
      </w:r>
    </w:p>
  </w:footnote>
  <w:footnote w:id="2">
    <w:p w:rsidR="004C297C" w:rsidRPr="00525160" w:rsidRDefault="004C297C" w:rsidP="000B4E5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3">
    <w:p w:rsidR="004C297C" w:rsidRPr="00525160" w:rsidRDefault="004C297C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4">
    <w:p w:rsidR="004C297C" w:rsidRPr="00525160" w:rsidRDefault="004C297C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4C297C" w:rsidRPr="00525160" w:rsidRDefault="004C297C" w:rsidP="000B4E5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6">
    <w:p w:rsidR="004C297C" w:rsidRPr="00525160" w:rsidRDefault="004C297C" w:rsidP="000B4E5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7">
    <w:p w:rsidR="004C297C" w:rsidRPr="00525160" w:rsidRDefault="004C297C" w:rsidP="000B4E5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8">
    <w:p w:rsidR="004C297C" w:rsidRPr="00525160" w:rsidRDefault="004C297C" w:rsidP="000B4E5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9">
    <w:p w:rsidR="004C297C" w:rsidRPr="00525160" w:rsidRDefault="004C297C" w:rsidP="000B4E5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0">
    <w:p w:rsidR="004C297C" w:rsidRPr="00525160" w:rsidRDefault="004C297C" w:rsidP="000B4E5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4C297C" w:rsidRPr="00525160" w:rsidRDefault="004C297C" w:rsidP="000B4E50">
      <w:pPr>
        <w:pStyle w:val="aa"/>
        <w:rPr>
          <w:sz w:val="16"/>
          <w:szCs w:val="16"/>
        </w:rPr>
      </w:pPr>
    </w:p>
  </w:footnote>
  <w:footnote w:id="11">
    <w:p w:rsidR="004C297C" w:rsidRPr="00525160" w:rsidRDefault="004C297C" w:rsidP="000B4E5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9A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E97"/>
    <w:multiLevelType w:val="multilevel"/>
    <w:tmpl w:val="E0525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4A8A"/>
    <w:multiLevelType w:val="multilevel"/>
    <w:tmpl w:val="86C8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536AE"/>
    <w:multiLevelType w:val="multilevel"/>
    <w:tmpl w:val="004A6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14B8"/>
    <w:multiLevelType w:val="multilevel"/>
    <w:tmpl w:val="1BE0EB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313DB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E6F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5178"/>
    <w:multiLevelType w:val="multilevel"/>
    <w:tmpl w:val="64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C7645C"/>
    <w:multiLevelType w:val="multilevel"/>
    <w:tmpl w:val="B0762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05005"/>
    <w:multiLevelType w:val="multilevel"/>
    <w:tmpl w:val="36D28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C543F"/>
    <w:multiLevelType w:val="multilevel"/>
    <w:tmpl w:val="7332E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279"/>
    <w:multiLevelType w:val="multilevel"/>
    <w:tmpl w:val="9B78B8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57A"/>
    <w:multiLevelType w:val="multilevel"/>
    <w:tmpl w:val="84F8C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B216C"/>
    <w:multiLevelType w:val="multilevel"/>
    <w:tmpl w:val="D7AA1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07AF"/>
    <w:rsid w:val="000B360A"/>
    <w:rsid w:val="000B4E50"/>
    <w:rsid w:val="000B4FAC"/>
    <w:rsid w:val="000B50BB"/>
    <w:rsid w:val="000B668A"/>
    <w:rsid w:val="000B6E5C"/>
    <w:rsid w:val="000B6E63"/>
    <w:rsid w:val="000C4D81"/>
    <w:rsid w:val="000C723F"/>
    <w:rsid w:val="000D4183"/>
    <w:rsid w:val="000D63AB"/>
    <w:rsid w:val="000E1559"/>
    <w:rsid w:val="000E7EAF"/>
    <w:rsid w:val="000F057C"/>
    <w:rsid w:val="00102630"/>
    <w:rsid w:val="0010523D"/>
    <w:rsid w:val="00106A67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502D"/>
    <w:rsid w:val="001D165B"/>
    <w:rsid w:val="001D2BE3"/>
    <w:rsid w:val="001E0878"/>
    <w:rsid w:val="001E1E6D"/>
    <w:rsid w:val="001F1A0B"/>
    <w:rsid w:val="001F2A20"/>
    <w:rsid w:val="001F53A3"/>
    <w:rsid w:val="001F5A88"/>
    <w:rsid w:val="001F6BD5"/>
    <w:rsid w:val="002031B7"/>
    <w:rsid w:val="002071F5"/>
    <w:rsid w:val="002359E4"/>
    <w:rsid w:val="00242640"/>
    <w:rsid w:val="00245BEB"/>
    <w:rsid w:val="00247C96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212D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16EE"/>
    <w:rsid w:val="002F56D7"/>
    <w:rsid w:val="002F7C6D"/>
    <w:rsid w:val="00303A9A"/>
    <w:rsid w:val="00325754"/>
    <w:rsid w:val="00325B32"/>
    <w:rsid w:val="00327631"/>
    <w:rsid w:val="003308AC"/>
    <w:rsid w:val="00336FE7"/>
    <w:rsid w:val="00337AE2"/>
    <w:rsid w:val="00362BF4"/>
    <w:rsid w:val="00365CAD"/>
    <w:rsid w:val="00366D99"/>
    <w:rsid w:val="003737A5"/>
    <w:rsid w:val="00383DCC"/>
    <w:rsid w:val="003874EC"/>
    <w:rsid w:val="003905C4"/>
    <w:rsid w:val="00394C73"/>
    <w:rsid w:val="003A6C70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144"/>
    <w:rsid w:val="003E1EA0"/>
    <w:rsid w:val="003E402D"/>
    <w:rsid w:val="003E56C1"/>
    <w:rsid w:val="003E695F"/>
    <w:rsid w:val="003F13B5"/>
    <w:rsid w:val="003F1510"/>
    <w:rsid w:val="003F35B4"/>
    <w:rsid w:val="003F3B77"/>
    <w:rsid w:val="003F4656"/>
    <w:rsid w:val="003F69D4"/>
    <w:rsid w:val="00400B8C"/>
    <w:rsid w:val="00403A26"/>
    <w:rsid w:val="004056B4"/>
    <w:rsid w:val="00414E55"/>
    <w:rsid w:val="00417827"/>
    <w:rsid w:val="004317BA"/>
    <w:rsid w:val="00436005"/>
    <w:rsid w:val="00436645"/>
    <w:rsid w:val="00440062"/>
    <w:rsid w:val="004404FE"/>
    <w:rsid w:val="00440E9D"/>
    <w:rsid w:val="0044326C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B29"/>
    <w:rsid w:val="004A1DD9"/>
    <w:rsid w:val="004A4E9C"/>
    <w:rsid w:val="004A62FC"/>
    <w:rsid w:val="004A725F"/>
    <w:rsid w:val="004B3E2B"/>
    <w:rsid w:val="004B6630"/>
    <w:rsid w:val="004C297C"/>
    <w:rsid w:val="004C32F3"/>
    <w:rsid w:val="004C3748"/>
    <w:rsid w:val="004C45C9"/>
    <w:rsid w:val="004C75FD"/>
    <w:rsid w:val="004D0D94"/>
    <w:rsid w:val="004D4CAF"/>
    <w:rsid w:val="004D60C8"/>
    <w:rsid w:val="004E1653"/>
    <w:rsid w:val="004E5267"/>
    <w:rsid w:val="004F10CE"/>
    <w:rsid w:val="004F5566"/>
    <w:rsid w:val="0050040F"/>
    <w:rsid w:val="00502FF5"/>
    <w:rsid w:val="005159C8"/>
    <w:rsid w:val="005229FE"/>
    <w:rsid w:val="00525160"/>
    <w:rsid w:val="00526DA5"/>
    <w:rsid w:val="0053041C"/>
    <w:rsid w:val="00535FEE"/>
    <w:rsid w:val="0054372E"/>
    <w:rsid w:val="0054674A"/>
    <w:rsid w:val="005471E6"/>
    <w:rsid w:val="00553F65"/>
    <w:rsid w:val="00557C44"/>
    <w:rsid w:val="00560FF1"/>
    <w:rsid w:val="00583CC6"/>
    <w:rsid w:val="00590CE9"/>
    <w:rsid w:val="00591879"/>
    <w:rsid w:val="0059198A"/>
    <w:rsid w:val="00594D17"/>
    <w:rsid w:val="005B3A9A"/>
    <w:rsid w:val="005B6BD4"/>
    <w:rsid w:val="005C1021"/>
    <w:rsid w:val="005C25A1"/>
    <w:rsid w:val="005C2819"/>
    <w:rsid w:val="005C2833"/>
    <w:rsid w:val="005C6621"/>
    <w:rsid w:val="005D32A9"/>
    <w:rsid w:val="005F39BF"/>
    <w:rsid w:val="005F67CC"/>
    <w:rsid w:val="006013F1"/>
    <w:rsid w:val="00601FB1"/>
    <w:rsid w:val="00602DE0"/>
    <w:rsid w:val="00604387"/>
    <w:rsid w:val="006050FB"/>
    <w:rsid w:val="006212A1"/>
    <w:rsid w:val="006253E8"/>
    <w:rsid w:val="006376F8"/>
    <w:rsid w:val="006428B3"/>
    <w:rsid w:val="006430D1"/>
    <w:rsid w:val="00643D0F"/>
    <w:rsid w:val="00654AB0"/>
    <w:rsid w:val="00657C00"/>
    <w:rsid w:val="006622BB"/>
    <w:rsid w:val="00673B67"/>
    <w:rsid w:val="00675ACB"/>
    <w:rsid w:val="006776CA"/>
    <w:rsid w:val="006829C0"/>
    <w:rsid w:val="00682F6A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019A"/>
    <w:rsid w:val="006F2792"/>
    <w:rsid w:val="00701350"/>
    <w:rsid w:val="007155A1"/>
    <w:rsid w:val="00732C6E"/>
    <w:rsid w:val="00734159"/>
    <w:rsid w:val="00746C70"/>
    <w:rsid w:val="007624D4"/>
    <w:rsid w:val="007635B6"/>
    <w:rsid w:val="00763978"/>
    <w:rsid w:val="0076420A"/>
    <w:rsid w:val="00764B12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B7A92"/>
    <w:rsid w:val="007C098A"/>
    <w:rsid w:val="007C5084"/>
    <w:rsid w:val="007C6844"/>
    <w:rsid w:val="007E0BE2"/>
    <w:rsid w:val="007E0FBB"/>
    <w:rsid w:val="007E3134"/>
    <w:rsid w:val="007E419F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24453"/>
    <w:rsid w:val="00835FA6"/>
    <w:rsid w:val="0085302B"/>
    <w:rsid w:val="00854804"/>
    <w:rsid w:val="0086298B"/>
    <w:rsid w:val="00862E1C"/>
    <w:rsid w:val="00864A2C"/>
    <w:rsid w:val="00874D7F"/>
    <w:rsid w:val="00881CFF"/>
    <w:rsid w:val="008838EC"/>
    <w:rsid w:val="00891AC9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48A2"/>
    <w:rsid w:val="008F691A"/>
    <w:rsid w:val="009051FE"/>
    <w:rsid w:val="009112ED"/>
    <w:rsid w:val="009156D1"/>
    <w:rsid w:val="00930B06"/>
    <w:rsid w:val="0093198C"/>
    <w:rsid w:val="009417C8"/>
    <w:rsid w:val="00941CEC"/>
    <w:rsid w:val="00951B0A"/>
    <w:rsid w:val="00960FD2"/>
    <w:rsid w:val="00965854"/>
    <w:rsid w:val="00970B2B"/>
    <w:rsid w:val="00981801"/>
    <w:rsid w:val="00990649"/>
    <w:rsid w:val="009937F0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4816"/>
    <w:rsid w:val="00A46A1D"/>
    <w:rsid w:val="00A524EC"/>
    <w:rsid w:val="00A5251F"/>
    <w:rsid w:val="00A555AE"/>
    <w:rsid w:val="00A6087D"/>
    <w:rsid w:val="00A60EEB"/>
    <w:rsid w:val="00A61788"/>
    <w:rsid w:val="00A65887"/>
    <w:rsid w:val="00A65C79"/>
    <w:rsid w:val="00A661B0"/>
    <w:rsid w:val="00A71B1A"/>
    <w:rsid w:val="00A90888"/>
    <w:rsid w:val="00A971E6"/>
    <w:rsid w:val="00AA2223"/>
    <w:rsid w:val="00AA3CD2"/>
    <w:rsid w:val="00AA4ABB"/>
    <w:rsid w:val="00AD1BE3"/>
    <w:rsid w:val="00AD5FDF"/>
    <w:rsid w:val="00AD6C54"/>
    <w:rsid w:val="00AE3557"/>
    <w:rsid w:val="00AE5E15"/>
    <w:rsid w:val="00AE76B4"/>
    <w:rsid w:val="00AF1AF0"/>
    <w:rsid w:val="00AF5EB8"/>
    <w:rsid w:val="00AF779E"/>
    <w:rsid w:val="00B0016D"/>
    <w:rsid w:val="00B45CAD"/>
    <w:rsid w:val="00B45DB1"/>
    <w:rsid w:val="00B470AF"/>
    <w:rsid w:val="00B50A8E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0CB3"/>
    <w:rsid w:val="00B9390D"/>
    <w:rsid w:val="00B96334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4281"/>
    <w:rsid w:val="00BD7453"/>
    <w:rsid w:val="00BD7CC9"/>
    <w:rsid w:val="00BF15C5"/>
    <w:rsid w:val="00C113C9"/>
    <w:rsid w:val="00C21216"/>
    <w:rsid w:val="00C229E5"/>
    <w:rsid w:val="00C2694C"/>
    <w:rsid w:val="00C27274"/>
    <w:rsid w:val="00C32484"/>
    <w:rsid w:val="00C33AC3"/>
    <w:rsid w:val="00C45900"/>
    <w:rsid w:val="00C476AD"/>
    <w:rsid w:val="00C52140"/>
    <w:rsid w:val="00C52543"/>
    <w:rsid w:val="00C525EF"/>
    <w:rsid w:val="00C52D62"/>
    <w:rsid w:val="00C53FEB"/>
    <w:rsid w:val="00C541C5"/>
    <w:rsid w:val="00C6422C"/>
    <w:rsid w:val="00C649C3"/>
    <w:rsid w:val="00C72B9E"/>
    <w:rsid w:val="00C761BE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AEE"/>
    <w:rsid w:val="00CE0CF0"/>
    <w:rsid w:val="00CE2A95"/>
    <w:rsid w:val="00CF5ACE"/>
    <w:rsid w:val="00D16925"/>
    <w:rsid w:val="00D17F64"/>
    <w:rsid w:val="00D25891"/>
    <w:rsid w:val="00D2628F"/>
    <w:rsid w:val="00D323EB"/>
    <w:rsid w:val="00D34E15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2F25"/>
    <w:rsid w:val="00D851E9"/>
    <w:rsid w:val="00D94D79"/>
    <w:rsid w:val="00D953ED"/>
    <w:rsid w:val="00DA2394"/>
    <w:rsid w:val="00DA6179"/>
    <w:rsid w:val="00DB10B9"/>
    <w:rsid w:val="00DB1204"/>
    <w:rsid w:val="00DB4A08"/>
    <w:rsid w:val="00DB6DBD"/>
    <w:rsid w:val="00DC08D3"/>
    <w:rsid w:val="00DC18A5"/>
    <w:rsid w:val="00DC3583"/>
    <w:rsid w:val="00DD5451"/>
    <w:rsid w:val="00DE4AEC"/>
    <w:rsid w:val="00DE5E06"/>
    <w:rsid w:val="00DE76D2"/>
    <w:rsid w:val="00DF3E37"/>
    <w:rsid w:val="00DF4827"/>
    <w:rsid w:val="00DF5A6F"/>
    <w:rsid w:val="00DF74C5"/>
    <w:rsid w:val="00E00EEA"/>
    <w:rsid w:val="00E01AA6"/>
    <w:rsid w:val="00E0265D"/>
    <w:rsid w:val="00E06B43"/>
    <w:rsid w:val="00E10EAE"/>
    <w:rsid w:val="00E24447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741DB"/>
    <w:rsid w:val="00E86420"/>
    <w:rsid w:val="00E91DC3"/>
    <w:rsid w:val="00E9679C"/>
    <w:rsid w:val="00E96F64"/>
    <w:rsid w:val="00E97D50"/>
    <w:rsid w:val="00EB33A6"/>
    <w:rsid w:val="00EB3DC7"/>
    <w:rsid w:val="00EB4850"/>
    <w:rsid w:val="00EC581F"/>
    <w:rsid w:val="00ED1F85"/>
    <w:rsid w:val="00ED2CE9"/>
    <w:rsid w:val="00EE0C35"/>
    <w:rsid w:val="00EF6C07"/>
    <w:rsid w:val="00F04AFB"/>
    <w:rsid w:val="00F202B8"/>
    <w:rsid w:val="00F20401"/>
    <w:rsid w:val="00F20994"/>
    <w:rsid w:val="00F2353E"/>
    <w:rsid w:val="00F249AA"/>
    <w:rsid w:val="00F329D5"/>
    <w:rsid w:val="00F4784A"/>
    <w:rsid w:val="00F533F6"/>
    <w:rsid w:val="00F57A14"/>
    <w:rsid w:val="00F613AB"/>
    <w:rsid w:val="00F63324"/>
    <w:rsid w:val="00F666C7"/>
    <w:rsid w:val="00F674DA"/>
    <w:rsid w:val="00F72F1F"/>
    <w:rsid w:val="00F74999"/>
    <w:rsid w:val="00F74C1E"/>
    <w:rsid w:val="00F84C19"/>
    <w:rsid w:val="00F93B14"/>
    <w:rsid w:val="00FA0978"/>
    <w:rsid w:val="00FA3324"/>
    <w:rsid w:val="00FB1430"/>
    <w:rsid w:val="00FB2747"/>
    <w:rsid w:val="00FC540B"/>
    <w:rsid w:val="00FC722A"/>
    <w:rsid w:val="00FD5B7A"/>
    <w:rsid w:val="00FE2C19"/>
    <w:rsid w:val="00FE447C"/>
    <w:rsid w:val="00FE769F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character" w:customStyle="1" w:styleId="register-cardval">
    <w:name w:val="register-card__val"/>
    <w:basedOn w:val="a0"/>
    <w:rsid w:val="00336FE7"/>
  </w:style>
  <w:style w:type="character" w:styleId="af6">
    <w:name w:val="FollowedHyperlink"/>
    <w:basedOn w:val="a0"/>
    <w:uiPriority w:val="99"/>
    <w:semiHidden/>
    <w:unhideWhenUsed/>
    <w:rsid w:val="00336FE7"/>
    <w:rPr>
      <w:color w:val="800080"/>
      <w:u w:val="single"/>
    </w:rPr>
  </w:style>
  <w:style w:type="character" w:customStyle="1" w:styleId="11">
    <w:name w:val="Гиперссылка1"/>
    <w:basedOn w:val="a0"/>
    <w:rsid w:val="00336FE7"/>
  </w:style>
  <w:style w:type="paragraph" w:customStyle="1" w:styleId="listparagraph">
    <w:name w:val="listparagraph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36FE7"/>
  </w:style>
  <w:style w:type="paragraph" w:customStyle="1" w:styleId="consplusnormal1">
    <w:name w:val="consplusnormal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s2">
    <w:name w:val="text-s2"/>
    <w:basedOn w:val="a0"/>
    <w:rsid w:val="00336FE7"/>
  </w:style>
  <w:style w:type="paragraph" w:customStyle="1" w:styleId="normalweb">
    <w:name w:val="normalweb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48162F8C2BDB2AEF1D9345BC9E0C403A950496EEEC974C9D9F40946E827A8B0494770E98F5330F94DB266CFC94C11576298FFBCz4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70A9-6676-4CDD-8B87-0DE5C10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Zam</cp:lastModifiedBy>
  <cp:revision>2</cp:revision>
  <cp:lastPrinted>2023-10-31T02:00:00Z</cp:lastPrinted>
  <dcterms:created xsi:type="dcterms:W3CDTF">2023-10-31T02:43:00Z</dcterms:created>
  <dcterms:modified xsi:type="dcterms:W3CDTF">2023-10-31T02:43:00Z</dcterms:modified>
</cp:coreProperties>
</file>